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77FFA" w14:textId="77777777" w:rsidR="00DA3AD7" w:rsidRPr="00DA3AD7" w:rsidRDefault="002D7BCF" w:rsidP="002D7BCF">
      <w:pPr>
        <w:pStyle w:val="Heading1"/>
      </w:pPr>
      <w:r>
        <w:t>The University Medal</w:t>
      </w:r>
    </w:p>
    <w:p w14:paraId="5FD56ABE" w14:textId="77777777" w:rsidR="00E104AF" w:rsidRDefault="002D7BCF" w:rsidP="00FF6A62">
      <w:pPr>
        <w:pStyle w:val="Heading2"/>
      </w:pPr>
      <w:r>
        <w:t>Nomination Form</w:t>
      </w:r>
    </w:p>
    <w:p w14:paraId="196CDB75" w14:textId="77777777" w:rsidR="00E104AF" w:rsidRDefault="00E104AF" w:rsidP="00C92461">
      <w:pPr>
        <w:pStyle w:val="ListBullet2"/>
        <w:numPr>
          <w:ilvl w:val="0"/>
          <w:numId w:val="0"/>
        </w:numPr>
        <w:ind w:left="568"/>
      </w:pP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2268"/>
        <w:gridCol w:w="6802"/>
      </w:tblGrid>
      <w:tr w:rsidR="002D7BCF" w14:paraId="2F863DC6" w14:textId="77777777" w:rsidTr="002D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02BE895" w14:textId="77777777" w:rsidR="002D7BCF" w:rsidRPr="00E104AF" w:rsidRDefault="002D7BCF" w:rsidP="005C3BFC">
            <w:pPr>
              <w:pStyle w:val="TableHeading1"/>
              <w:numPr>
                <w:ilvl w:val="0"/>
                <w:numId w:val="5"/>
              </w:numPr>
              <w:jc w:val="left"/>
            </w:pPr>
            <w:r w:rsidRPr="005C3BFC">
              <w:t xml:space="preserve"> Nominee details</w:t>
            </w:r>
          </w:p>
        </w:tc>
      </w:tr>
      <w:tr w:rsidR="002D7BCF" w14:paraId="03F4388B" w14:textId="77777777" w:rsidTr="00211FEE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FC9DC3" w14:textId="21FB21B2" w:rsidR="002D7BCF" w:rsidRPr="008A1C91" w:rsidRDefault="00E60974" w:rsidP="002D7BCF">
            <w:pPr>
              <w:pStyle w:val="TableHeading2"/>
            </w:pPr>
            <w:r>
              <w:t>Name:</w:t>
            </w:r>
          </w:p>
        </w:tc>
        <w:tc>
          <w:tcPr>
            <w:tcW w:w="6802" w:type="dxa"/>
          </w:tcPr>
          <w:p w14:paraId="353D18FC" w14:textId="00D44359" w:rsidR="002D7BCF" w:rsidRPr="00211FEE" w:rsidRDefault="009343FC" w:rsidP="002D7B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-1905600778"/>
                <w:placeholder>
                  <w:docPart w:val="2024E2E5A0924829BA4D6C413F1C99ED"/>
                </w:placeholder>
                <w:temporary/>
                <w:showingPlcHdr/>
                <w15:appearance w15:val="hidden"/>
              </w:sdtPr>
              <w:sdtEndPr/>
              <w:sdtContent>
                <w:r w:rsidR="00E60974" w:rsidRPr="00211FEE">
                  <w:rPr>
                    <w:color w:val="192852" w:themeColor="text2"/>
                  </w:rPr>
                  <w:t>[Type here]</w:t>
                </w:r>
              </w:sdtContent>
            </w:sdt>
          </w:p>
        </w:tc>
      </w:tr>
      <w:tr w:rsidR="002D7BCF" w14:paraId="5B7CA078" w14:textId="77777777" w:rsidTr="00211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29DA6D" w14:textId="77777777" w:rsidR="002D7BCF" w:rsidRPr="008A1C91" w:rsidRDefault="002D7BCF" w:rsidP="002D7BCF">
            <w:pPr>
              <w:pStyle w:val="TableHeading2"/>
            </w:pPr>
            <w:r>
              <w:t>Student ID:</w:t>
            </w:r>
          </w:p>
        </w:tc>
        <w:tc>
          <w:tcPr>
            <w:tcW w:w="6802" w:type="dxa"/>
          </w:tcPr>
          <w:p w14:paraId="1FAD6EB4" w14:textId="77777777" w:rsidR="002D7BCF" w:rsidRPr="00211FEE" w:rsidRDefault="009343FC" w:rsidP="002D7B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-2043124226"/>
                <w:placeholder>
                  <w:docPart w:val="B2078947927C496EB8AEA65FDD66E5EA"/>
                </w:placeholder>
                <w:temporary/>
                <w:showingPlcHdr/>
                <w15:appearance w15:val="hidden"/>
              </w:sdtPr>
              <w:sdtEndPr/>
              <w:sdtContent>
                <w:r w:rsidR="00F4745B" w:rsidRPr="00211FEE">
                  <w:rPr>
                    <w:color w:val="192852" w:themeColor="text2"/>
                  </w:rPr>
                  <w:t>[Type here]</w:t>
                </w:r>
              </w:sdtContent>
            </w:sdt>
          </w:p>
        </w:tc>
      </w:tr>
      <w:tr w:rsidR="002D7BCF" w14:paraId="3A49D373" w14:textId="77777777" w:rsidTr="00211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24F475" w14:textId="77777777" w:rsidR="002D7BCF" w:rsidRPr="008A1C91" w:rsidRDefault="002D7BCF" w:rsidP="002D7BCF">
            <w:pPr>
              <w:pStyle w:val="TableHeading2"/>
            </w:pPr>
            <w:r>
              <w:t>Course name:</w:t>
            </w:r>
          </w:p>
        </w:tc>
        <w:tc>
          <w:tcPr>
            <w:tcW w:w="6802" w:type="dxa"/>
          </w:tcPr>
          <w:p w14:paraId="3FC316AD" w14:textId="77777777" w:rsidR="002D7BCF" w:rsidRPr="00211FEE" w:rsidRDefault="009343FC" w:rsidP="002D7B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-1618833596"/>
                <w:placeholder>
                  <w:docPart w:val="4D090CB2CB96414AA2283C5591B1B756"/>
                </w:placeholder>
                <w:temporary/>
                <w:showingPlcHdr/>
                <w15:appearance w15:val="hidden"/>
              </w:sdtPr>
              <w:sdtEndPr/>
              <w:sdtContent>
                <w:r w:rsidR="00F4745B" w:rsidRPr="00211FEE">
                  <w:rPr>
                    <w:color w:val="192852" w:themeColor="text2"/>
                  </w:rPr>
                  <w:t>[Type here]</w:t>
                </w:r>
              </w:sdtContent>
            </w:sdt>
          </w:p>
        </w:tc>
      </w:tr>
      <w:tr w:rsidR="002D7BCF" w14:paraId="02114AFD" w14:textId="77777777" w:rsidTr="00211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41AC22" w14:textId="77777777" w:rsidR="002D7BCF" w:rsidRPr="008A1C91" w:rsidRDefault="002D7BCF" w:rsidP="002D7BCF">
            <w:pPr>
              <w:pStyle w:val="TableHeading2"/>
            </w:pPr>
            <w:r>
              <w:t>Course code:</w:t>
            </w:r>
          </w:p>
        </w:tc>
        <w:tc>
          <w:tcPr>
            <w:tcW w:w="6802" w:type="dxa"/>
          </w:tcPr>
          <w:p w14:paraId="1B756786" w14:textId="77777777" w:rsidR="002D7BCF" w:rsidRPr="00211FEE" w:rsidRDefault="009343FC" w:rsidP="002D7B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1367326645"/>
                <w:placeholder>
                  <w:docPart w:val="BFE8C209B5A440B3A4BBF6EC5136EC53"/>
                </w:placeholder>
                <w:temporary/>
                <w:showingPlcHdr/>
                <w15:appearance w15:val="hidden"/>
              </w:sdtPr>
              <w:sdtEndPr/>
              <w:sdtContent>
                <w:r w:rsidR="00F4745B" w:rsidRPr="00211FEE">
                  <w:rPr>
                    <w:color w:val="192852" w:themeColor="text2"/>
                  </w:rPr>
                  <w:t>[Type here]</w:t>
                </w:r>
              </w:sdtContent>
            </w:sdt>
          </w:p>
        </w:tc>
      </w:tr>
      <w:tr w:rsidR="002D7BCF" w14:paraId="733E32DC" w14:textId="77777777" w:rsidTr="00211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766E13" w14:textId="77777777" w:rsidR="002D7BCF" w:rsidRPr="008A1C91" w:rsidRDefault="002D7BCF" w:rsidP="002D7BCF">
            <w:pPr>
              <w:pStyle w:val="TableHeading2"/>
            </w:pPr>
            <w:r>
              <w:t>Institute/School:</w:t>
            </w:r>
          </w:p>
        </w:tc>
        <w:tc>
          <w:tcPr>
            <w:tcW w:w="6802" w:type="dxa"/>
          </w:tcPr>
          <w:p w14:paraId="1669C884" w14:textId="77777777" w:rsidR="002D7BCF" w:rsidRPr="00211FEE" w:rsidRDefault="009343FC" w:rsidP="002D7B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-674963860"/>
                <w:placeholder>
                  <w:docPart w:val="4FBB33192DB249F8BA610F40D0064A63"/>
                </w:placeholder>
                <w:temporary/>
                <w:showingPlcHdr/>
                <w15:appearance w15:val="hidden"/>
              </w:sdtPr>
              <w:sdtEndPr/>
              <w:sdtContent>
                <w:r w:rsidR="00F4745B" w:rsidRPr="00211FEE">
                  <w:rPr>
                    <w:color w:val="192852" w:themeColor="text2"/>
                  </w:rPr>
                  <w:t>[Type here]</w:t>
                </w:r>
              </w:sdtContent>
            </w:sdt>
          </w:p>
        </w:tc>
      </w:tr>
    </w:tbl>
    <w:p w14:paraId="343229FE" w14:textId="77777777" w:rsidR="00E104AF" w:rsidRDefault="00E104AF" w:rsidP="00211FEE">
      <w:pPr>
        <w:spacing w:after="0"/>
      </w:pPr>
    </w:p>
    <w:tbl>
      <w:tblPr>
        <w:tblStyle w:val="FedMintRedPeach"/>
        <w:tblW w:w="0" w:type="auto"/>
        <w:tblLook w:val="04A0" w:firstRow="1" w:lastRow="0" w:firstColumn="1" w:lastColumn="0" w:noHBand="0" w:noVBand="1"/>
      </w:tblPr>
      <w:tblGrid>
        <w:gridCol w:w="540"/>
        <w:gridCol w:w="8530"/>
      </w:tblGrid>
      <w:tr w:rsidR="00E104AF" w14:paraId="25246685" w14:textId="77777777" w:rsidTr="00F62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381C9B9" w14:textId="77777777" w:rsidR="00E104AF" w:rsidRPr="00E104AF" w:rsidRDefault="002D7BCF" w:rsidP="005C3BFC">
            <w:pPr>
              <w:pStyle w:val="TableHeading1"/>
              <w:numPr>
                <w:ilvl w:val="0"/>
                <w:numId w:val="5"/>
              </w:numPr>
              <w:jc w:val="left"/>
            </w:pPr>
            <w:r>
              <w:t xml:space="preserve"> Certification details</w:t>
            </w:r>
          </w:p>
        </w:tc>
      </w:tr>
      <w:tr w:rsidR="00E104AF" w14:paraId="15C052EA" w14:textId="77777777" w:rsidTr="00211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top"/>
          </w:tcPr>
          <w:p w14:paraId="007DCB85" w14:textId="77777777" w:rsidR="00E104AF" w:rsidRPr="00221E62" w:rsidRDefault="002D7BCF" w:rsidP="00211FEE">
            <w:pPr>
              <w:pStyle w:val="TableHeading2"/>
            </w:pPr>
            <w:r>
              <w:t xml:space="preserve">2.1 </w:t>
            </w:r>
          </w:p>
        </w:tc>
        <w:tc>
          <w:tcPr>
            <w:tcW w:w="8530" w:type="dxa"/>
          </w:tcPr>
          <w:p w14:paraId="44D84503" w14:textId="71373CD7" w:rsidR="00FC5BD0" w:rsidRDefault="002D7BCF" w:rsidP="00FC5BD0">
            <w:pPr>
              <w:pStyle w:val="TableTex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the nominee completed the </w:t>
            </w:r>
            <w:r w:rsidR="00FC5BD0">
              <w:t xml:space="preserve">following </w:t>
            </w:r>
            <w:r>
              <w:t>eligibility requirements</w:t>
            </w:r>
            <w:r w:rsidR="00FC5BD0">
              <w:t>:</w:t>
            </w:r>
          </w:p>
          <w:p w14:paraId="2066B9C4" w14:textId="50813F8E" w:rsidR="00FC5BD0" w:rsidRDefault="002D7BCF" w:rsidP="00FC5BD0">
            <w:pPr>
              <w:pStyle w:val="TableText"/>
              <w:numPr>
                <w:ilvl w:val="0"/>
                <w:numId w:val="7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d either an undergraduate </w:t>
            </w:r>
            <w:r w:rsidR="004A44B1">
              <w:t>Bachelor</w:t>
            </w:r>
            <w:r w:rsidR="00CB5AC5">
              <w:t xml:space="preserve"> or Bachelor Honours degree</w:t>
            </w:r>
            <w:r>
              <w:t xml:space="preserve"> single award, double degree, double award or joint degree at Federation University Australia</w:t>
            </w:r>
            <w:r w:rsidR="009543E2">
              <w:t xml:space="preserve">; </w:t>
            </w:r>
            <w:r w:rsidR="00377399">
              <w:t>and,</w:t>
            </w:r>
          </w:p>
          <w:p w14:paraId="74F56091" w14:textId="694BCAD6" w:rsidR="00E104AF" w:rsidRDefault="009543E2" w:rsidP="00FC5BD0">
            <w:pPr>
              <w:pStyle w:val="Table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previously been awarded the </w:t>
            </w:r>
            <w:r w:rsidR="00377399">
              <w:t xml:space="preserve">Federation </w:t>
            </w:r>
            <w:r>
              <w:t>University Medal</w:t>
            </w:r>
            <w:r w:rsidR="00377399">
              <w:t>.</w:t>
            </w:r>
          </w:p>
          <w:p w14:paraId="36953934" w14:textId="77777777" w:rsidR="002D7BCF" w:rsidRPr="00221E62" w:rsidRDefault="002D7BCF" w:rsidP="00FC5BD0">
            <w:pPr>
              <w:pStyle w:val="TableTex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  </w:t>
            </w:r>
            <w:sdt>
              <w:sdtPr>
                <w:id w:val="-68351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     No </w:t>
            </w:r>
            <w:sdt>
              <w:sdtPr>
                <w:id w:val="-1717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104AF" w14:paraId="082B3ECA" w14:textId="77777777" w:rsidTr="00211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top"/>
          </w:tcPr>
          <w:p w14:paraId="0E399861" w14:textId="77777777" w:rsidR="00E104AF" w:rsidRPr="00221E62" w:rsidRDefault="00F4745B" w:rsidP="00211FEE">
            <w:pPr>
              <w:pStyle w:val="TableHeading2"/>
            </w:pPr>
            <w:r>
              <w:t>2.2</w:t>
            </w:r>
          </w:p>
        </w:tc>
        <w:tc>
          <w:tcPr>
            <w:tcW w:w="8530" w:type="dxa"/>
          </w:tcPr>
          <w:p w14:paraId="52976BA6" w14:textId="48F258B9" w:rsidR="00E104AF" w:rsidRDefault="00F4745B" w:rsidP="00221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 point average (GPA) of nominee</w:t>
            </w:r>
            <w:r w:rsidR="001A5918">
              <w:t xml:space="preserve"> (</w:t>
            </w:r>
            <w:r w:rsidR="001A5918" w:rsidRPr="001A5918">
              <w:rPr>
                <w:i/>
                <w:iCs/>
              </w:rPr>
              <w:t>Note: must be 6.5 or higher</w:t>
            </w:r>
            <w:r w:rsidR="001A5918">
              <w:t>)</w:t>
            </w:r>
            <w:r>
              <w:t>:</w:t>
            </w:r>
          </w:p>
          <w:p w14:paraId="160991CE" w14:textId="77777777" w:rsidR="00F4745B" w:rsidRPr="00221E62" w:rsidRDefault="009343FC" w:rsidP="00221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39226048"/>
                <w:placeholder>
                  <w:docPart w:val="027C4353406A4CF19B3773E63434D3FD"/>
                </w:placeholder>
                <w:temporary/>
                <w:showingPlcHdr/>
                <w15:appearance w15:val="hidden"/>
              </w:sdtPr>
              <w:sdtEndPr/>
              <w:sdtContent>
                <w:r w:rsidR="00F4745B" w:rsidRPr="00486D97">
                  <w:rPr>
                    <w:i/>
                    <w:iCs/>
                    <w:color w:val="0602FF" w:themeColor="text1"/>
                  </w:rPr>
                  <w:t>[Type here]</w:t>
                </w:r>
              </w:sdtContent>
            </w:sdt>
          </w:p>
        </w:tc>
      </w:tr>
      <w:tr w:rsidR="00E104AF" w14:paraId="20D0EAA1" w14:textId="77777777" w:rsidTr="00211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top"/>
          </w:tcPr>
          <w:p w14:paraId="6A08315F" w14:textId="5A4428F7" w:rsidR="00E104AF" w:rsidRPr="00221E62" w:rsidRDefault="00F4745B" w:rsidP="00211FEE">
            <w:pPr>
              <w:pStyle w:val="TableHeading2"/>
            </w:pPr>
            <w:r>
              <w:t>2.</w:t>
            </w:r>
            <w:r w:rsidR="007A1C72">
              <w:t>3</w:t>
            </w:r>
          </w:p>
        </w:tc>
        <w:tc>
          <w:tcPr>
            <w:tcW w:w="8530" w:type="dxa"/>
          </w:tcPr>
          <w:p w14:paraId="575B0046" w14:textId="77777777" w:rsidR="00E104AF" w:rsidRDefault="00F4745B" w:rsidP="00221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outstanding performance in practical components of the qualification undertaken by the nominee, if applicable:</w:t>
            </w:r>
          </w:p>
          <w:p w14:paraId="2E5C2A56" w14:textId="77777777" w:rsidR="00F4745B" w:rsidRPr="00221E62" w:rsidRDefault="009343FC" w:rsidP="00221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74032135"/>
                <w:placeholder>
                  <w:docPart w:val="7816AE8518C3468C9244EA082F836423"/>
                </w:placeholder>
                <w:temporary/>
                <w:showingPlcHdr/>
                <w15:appearance w15:val="hidden"/>
              </w:sdtPr>
              <w:sdtEndPr/>
              <w:sdtContent>
                <w:r w:rsidR="00F4745B" w:rsidRPr="00486D97">
                  <w:rPr>
                    <w:i/>
                    <w:iCs/>
                    <w:color w:val="0602FF" w:themeColor="text1"/>
                  </w:rPr>
                  <w:t>[Type here]</w:t>
                </w:r>
              </w:sdtContent>
            </w:sdt>
          </w:p>
        </w:tc>
      </w:tr>
      <w:tr w:rsidR="00E104AF" w14:paraId="3A642E23" w14:textId="77777777" w:rsidTr="00211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top"/>
          </w:tcPr>
          <w:p w14:paraId="09C5DD9C" w14:textId="2039623D" w:rsidR="00E104AF" w:rsidRPr="00221E62" w:rsidRDefault="007A1C72" w:rsidP="00211FEE">
            <w:pPr>
              <w:pStyle w:val="TableHeading2"/>
            </w:pPr>
            <w:r>
              <w:t>2.4</w:t>
            </w:r>
          </w:p>
        </w:tc>
        <w:tc>
          <w:tcPr>
            <w:tcW w:w="8530" w:type="dxa"/>
          </w:tcPr>
          <w:p w14:paraId="06D36937" w14:textId="77777777" w:rsidR="00F4745B" w:rsidRDefault="00F4745B" w:rsidP="00221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nts on aspects of academic performance that may not be apparent from the grades obtained by the nominee </w:t>
            </w:r>
            <w:r w:rsidRPr="00F4745B">
              <w:rPr>
                <w:i/>
                <w:iCs/>
              </w:rPr>
              <w:t>(max 200 words</w:t>
            </w:r>
            <w:r>
              <w:t>):</w:t>
            </w:r>
          </w:p>
          <w:p w14:paraId="5530561B" w14:textId="77777777" w:rsidR="00F4745B" w:rsidRPr="00221E62" w:rsidRDefault="009343FC" w:rsidP="00221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78748133"/>
                <w:placeholder>
                  <w:docPart w:val="2E06675DEBAF45B889D5AB1D008EB278"/>
                </w:placeholder>
                <w:temporary/>
                <w:showingPlcHdr/>
                <w15:appearance w15:val="hidden"/>
              </w:sdtPr>
              <w:sdtEndPr/>
              <w:sdtContent>
                <w:r w:rsidR="00F4745B" w:rsidRPr="00486D97">
                  <w:rPr>
                    <w:i/>
                    <w:iCs/>
                    <w:color w:val="0602FF" w:themeColor="text1"/>
                  </w:rPr>
                  <w:t>[Type here]</w:t>
                </w:r>
              </w:sdtContent>
            </w:sdt>
          </w:p>
        </w:tc>
      </w:tr>
      <w:tr w:rsidR="00E104AF" w14:paraId="6EFF7495" w14:textId="77777777" w:rsidTr="00211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top"/>
          </w:tcPr>
          <w:p w14:paraId="304AD6DF" w14:textId="2FF01729" w:rsidR="00E104AF" w:rsidRPr="00221E62" w:rsidRDefault="007A1C72" w:rsidP="00211FEE">
            <w:pPr>
              <w:pStyle w:val="TableHeading2"/>
            </w:pPr>
            <w:r>
              <w:t>2.5</w:t>
            </w:r>
          </w:p>
        </w:tc>
        <w:tc>
          <w:tcPr>
            <w:tcW w:w="8530" w:type="dxa"/>
          </w:tcPr>
          <w:p w14:paraId="422200E7" w14:textId="3304E101" w:rsidR="00E104AF" w:rsidRDefault="00F4745B" w:rsidP="00221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ails of work </w:t>
            </w:r>
            <w:r w:rsidR="008302F8">
              <w:t xml:space="preserve">or performance </w:t>
            </w:r>
            <w:r>
              <w:t>of a professional nature undertaken by the nominee either within or outside the University (</w:t>
            </w:r>
            <w:r w:rsidRPr="00F4745B">
              <w:rPr>
                <w:i/>
                <w:iCs/>
              </w:rPr>
              <w:t>max 200 words</w:t>
            </w:r>
            <w:r>
              <w:t>):</w:t>
            </w:r>
          </w:p>
          <w:p w14:paraId="0E22FAE2" w14:textId="77777777" w:rsidR="00F4745B" w:rsidRPr="00221E62" w:rsidRDefault="009343FC" w:rsidP="00221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43867076"/>
                <w:placeholder>
                  <w:docPart w:val="49F6FF926B21416F9BD42953A4CFBFC4"/>
                </w:placeholder>
                <w:temporary/>
                <w:showingPlcHdr/>
                <w15:appearance w15:val="hidden"/>
              </w:sdtPr>
              <w:sdtEndPr/>
              <w:sdtContent>
                <w:r w:rsidR="00F4745B" w:rsidRPr="00486D97">
                  <w:rPr>
                    <w:i/>
                    <w:iCs/>
                    <w:color w:val="0602FF" w:themeColor="text1"/>
                  </w:rPr>
                  <w:t>[Type here]</w:t>
                </w:r>
              </w:sdtContent>
            </w:sdt>
          </w:p>
        </w:tc>
      </w:tr>
      <w:tr w:rsidR="00F4745B" w14:paraId="257D849A" w14:textId="77777777" w:rsidTr="00211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top"/>
          </w:tcPr>
          <w:p w14:paraId="59287914" w14:textId="12D0FD66" w:rsidR="00F4745B" w:rsidRDefault="007A1C72" w:rsidP="00211FEE">
            <w:pPr>
              <w:pStyle w:val="TableHeading2"/>
            </w:pPr>
            <w:r>
              <w:t>2.6</w:t>
            </w:r>
          </w:p>
        </w:tc>
        <w:tc>
          <w:tcPr>
            <w:tcW w:w="8530" w:type="dxa"/>
          </w:tcPr>
          <w:p w14:paraId="00B9E556" w14:textId="703646B3" w:rsidR="00F4745B" w:rsidRDefault="00F4745B" w:rsidP="00221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her relevant information related to the nominee’s academic performance or professional involvement </w:t>
            </w:r>
            <w:r w:rsidR="0043545C">
              <w:t xml:space="preserve">(eg. </w:t>
            </w:r>
            <w:r w:rsidR="0098670B">
              <w:t>p</w:t>
            </w:r>
            <w:r w:rsidR="0043545C">
              <w:t xml:space="preserve">rizes, scholarships, </w:t>
            </w:r>
            <w:r w:rsidR="005768E2">
              <w:t>community service</w:t>
            </w:r>
            <w:r w:rsidR="005C5795">
              <w:t xml:space="preserve">, </w:t>
            </w:r>
            <w:r w:rsidR="006E25FF">
              <w:t xml:space="preserve">student advocacy roles </w:t>
            </w:r>
            <w:r w:rsidR="00366769">
              <w:t>etc.</w:t>
            </w:r>
            <w:r w:rsidR="0043545C">
              <w:t xml:space="preserve">) </w:t>
            </w:r>
            <w:r>
              <w:t>(</w:t>
            </w:r>
            <w:r w:rsidRPr="00F4745B">
              <w:rPr>
                <w:i/>
                <w:iCs/>
              </w:rPr>
              <w:t>max 200 words</w:t>
            </w:r>
            <w:r>
              <w:t>):</w:t>
            </w:r>
          </w:p>
          <w:p w14:paraId="6B4A892D" w14:textId="77777777" w:rsidR="00F4745B" w:rsidRDefault="009343FC" w:rsidP="00221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83483549"/>
                <w:placeholder>
                  <w:docPart w:val="101F455CF74F4A90884D7C4CF58D82DF"/>
                </w:placeholder>
                <w:temporary/>
                <w:showingPlcHdr/>
                <w15:appearance w15:val="hidden"/>
              </w:sdtPr>
              <w:sdtEndPr/>
              <w:sdtContent>
                <w:r w:rsidR="00F4745B" w:rsidRPr="00486D97">
                  <w:rPr>
                    <w:i/>
                    <w:iCs/>
                    <w:color w:val="0602FF" w:themeColor="text1"/>
                  </w:rPr>
                  <w:t>[Type here]</w:t>
                </w:r>
              </w:sdtContent>
            </w:sdt>
          </w:p>
        </w:tc>
      </w:tr>
    </w:tbl>
    <w:p w14:paraId="5B54C828" w14:textId="77777777" w:rsidR="00D20A27" w:rsidRDefault="00D20A27" w:rsidP="00D20A27"/>
    <w:tbl>
      <w:tblPr>
        <w:tblStyle w:val="FedMintRedPeach"/>
        <w:tblW w:w="0" w:type="auto"/>
        <w:tblLook w:val="04A0" w:firstRow="1" w:lastRow="0" w:firstColumn="1" w:lastColumn="0" w:noHBand="0" w:noVBand="1"/>
      </w:tblPr>
      <w:tblGrid>
        <w:gridCol w:w="9070"/>
      </w:tblGrid>
      <w:tr w:rsidR="00F4745B" w14:paraId="4610C215" w14:textId="77777777" w:rsidTr="00F47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</w:tcPr>
          <w:p w14:paraId="5E8F99EB" w14:textId="77777777" w:rsidR="00F4745B" w:rsidRDefault="00F4745B" w:rsidP="005C3BFC">
            <w:pPr>
              <w:pStyle w:val="TableHeading1"/>
              <w:numPr>
                <w:ilvl w:val="0"/>
                <w:numId w:val="5"/>
              </w:numPr>
              <w:jc w:val="left"/>
            </w:pPr>
            <w:r>
              <w:t xml:space="preserve"> Supporting documents</w:t>
            </w:r>
          </w:p>
        </w:tc>
      </w:tr>
      <w:tr w:rsidR="00F4745B" w14:paraId="5958A52E" w14:textId="77777777" w:rsidTr="00881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</w:tcPr>
          <w:p w14:paraId="0BF2872F" w14:textId="77777777" w:rsidR="00F4745B" w:rsidRDefault="00F4745B" w:rsidP="00FC5BD0">
            <w:pPr>
              <w:spacing w:after="60"/>
            </w:pPr>
            <w:r>
              <w:t>Please also attach the following documents to this nomination form:</w:t>
            </w:r>
          </w:p>
          <w:p w14:paraId="07C13616" w14:textId="56AF99B1" w:rsidR="00F4745B" w:rsidRDefault="009343FC" w:rsidP="00FC5BD0">
            <w:pPr>
              <w:tabs>
                <w:tab w:val="left" w:pos="346"/>
              </w:tabs>
              <w:spacing w:after="60"/>
              <w:ind w:left="346" w:hanging="346"/>
              <w:rPr>
                <w:i/>
                <w:iCs/>
              </w:rPr>
            </w:pPr>
            <w:sdt>
              <w:sdtPr>
                <w:id w:val="-184901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9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70B">
              <w:tab/>
            </w:r>
            <w:r w:rsidR="00F4745B">
              <w:t xml:space="preserve">A statement of support for nominee from the Institute Executive Dean </w:t>
            </w:r>
            <w:r w:rsidR="004038DE" w:rsidRPr="004038DE">
              <w:rPr>
                <w:i/>
                <w:iCs/>
              </w:rPr>
              <w:t>(150-250 words)</w:t>
            </w:r>
          </w:p>
          <w:p w14:paraId="1D569ADB" w14:textId="25A55A5D" w:rsidR="008302F8" w:rsidRPr="006F6820" w:rsidRDefault="008302F8" w:rsidP="006F6820">
            <w:pPr>
              <w:tabs>
                <w:tab w:val="left" w:pos="346"/>
              </w:tabs>
              <w:spacing w:after="60"/>
              <w:ind w:left="346" w:hanging="25"/>
              <w:rPr>
                <w:i/>
                <w:iCs/>
                <w:sz w:val="18"/>
                <w:szCs w:val="18"/>
              </w:rPr>
            </w:pPr>
            <w:r w:rsidRPr="006F6820">
              <w:rPr>
                <w:i/>
                <w:iCs/>
                <w:sz w:val="18"/>
                <w:szCs w:val="18"/>
              </w:rPr>
              <w:t xml:space="preserve">This statement should </w:t>
            </w:r>
            <w:r w:rsidR="0080274D" w:rsidRPr="006F6820">
              <w:rPr>
                <w:i/>
                <w:iCs/>
                <w:sz w:val="18"/>
                <w:szCs w:val="18"/>
              </w:rPr>
              <w:t xml:space="preserve">outline how the nominated student </w:t>
            </w:r>
            <w:r w:rsidR="006F6820" w:rsidRPr="006F6820">
              <w:rPr>
                <w:i/>
                <w:iCs/>
                <w:sz w:val="18"/>
                <w:szCs w:val="18"/>
              </w:rPr>
              <w:t>typifies a model Federation University student</w:t>
            </w:r>
            <w:r w:rsidR="00C94519">
              <w:rPr>
                <w:i/>
                <w:iCs/>
                <w:sz w:val="18"/>
                <w:szCs w:val="18"/>
              </w:rPr>
              <w:t xml:space="preserve"> beyond their academic achievements</w:t>
            </w:r>
            <w:r w:rsidR="009343FC">
              <w:rPr>
                <w:i/>
                <w:iCs/>
                <w:sz w:val="18"/>
                <w:szCs w:val="18"/>
              </w:rPr>
              <w:t>,</w:t>
            </w:r>
            <w:r w:rsidR="00711AF8">
              <w:rPr>
                <w:i/>
                <w:iCs/>
                <w:sz w:val="18"/>
                <w:szCs w:val="18"/>
              </w:rPr>
              <w:t xml:space="preserve"> aligned to the University values.</w:t>
            </w:r>
          </w:p>
          <w:p w14:paraId="3C09C9C7" w14:textId="4AF0ECA7" w:rsidR="0088170B" w:rsidRDefault="009343FC" w:rsidP="00FC5BD0">
            <w:pPr>
              <w:spacing w:after="60"/>
              <w:ind w:left="321" w:hanging="321"/>
            </w:pPr>
            <w:sdt>
              <w:sdtPr>
                <w:id w:val="4510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9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8DE">
              <w:t xml:space="preserve">  Transcript of results</w:t>
            </w:r>
          </w:p>
          <w:p w14:paraId="27EA0F45" w14:textId="3062CB9D" w:rsidR="00F4745B" w:rsidRDefault="009343FC" w:rsidP="00FC5BD0">
            <w:pPr>
              <w:spacing w:after="60"/>
              <w:ind w:left="321" w:hanging="321"/>
            </w:pPr>
            <w:sdt>
              <w:sdtPr>
                <w:id w:val="16555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8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8DE">
              <w:t xml:space="preserve">  Any relevant supporting documentation</w:t>
            </w:r>
          </w:p>
        </w:tc>
      </w:tr>
    </w:tbl>
    <w:p w14:paraId="38C5AAC1" w14:textId="77777777" w:rsidR="004038DE" w:rsidRDefault="004038DE" w:rsidP="00E104AF"/>
    <w:tbl>
      <w:tblPr>
        <w:tblStyle w:val="FedMintRedPeach"/>
        <w:tblW w:w="0" w:type="auto"/>
        <w:tblLook w:val="04A0" w:firstRow="1" w:lastRow="0" w:firstColumn="1" w:lastColumn="0" w:noHBand="0" w:noVBand="1"/>
      </w:tblPr>
      <w:tblGrid>
        <w:gridCol w:w="2700"/>
        <w:gridCol w:w="6370"/>
      </w:tblGrid>
      <w:tr w:rsidR="004038DE" w14:paraId="053F0295" w14:textId="77777777" w:rsidTr="6D72A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2348E2D" w14:textId="77777777" w:rsidR="004038DE" w:rsidRDefault="004038DE" w:rsidP="005C3BFC">
            <w:pPr>
              <w:pStyle w:val="TableHeading1"/>
              <w:numPr>
                <w:ilvl w:val="0"/>
                <w:numId w:val="5"/>
              </w:numPr>
              <w:jc w:val="left"/>
            </w:pPr>
            <w:r>
              <w:t xml:space="preserve"> Approval</w:t>
            </w:r>
          </w:p>
        </w:tc>
      </w:tr>
      <w:tr w:rsidR="004038DE" w14:paraId="1E904C88" w14:textId="77777777" w:rsidTr="6D72A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D52C460" w14:textId="2295538B" w:rsidR="004038DE" w:rsidRDefault="004038DE" w:rsidP="00C92461">
            <w:pPr>
              <w:pStyle w:val="TableHeading2"/>
            </w:pPr>
            <w:r>
              <w:t>Executive Dean Name:</w:t>
            </w:r>
          </w:p>
        </w:tc>
        <w:tc>
          <w:tcPr>
            <w:tcW w:w="6370" w:type="dxa"/>
          </w:tcPr>
          <w:p w14:paraId="4B448432" w14:textId="77777777" w:rsidR="004038DE" w:rsidRPr="008F4358" w:rsidRDefault="009343FC" w:rsidP="00E1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-395048193"/>
                <w:placeholder>
                  <w:docPart w:val="AAD96D24112A4E5F814D51BD5FEFF256"/>
                </w:placeholder>
                <w:temporary/>
                <w:showingPlcHdr/>
                <w15:appearance w15:val="hidden"/>
              </w:sdtPr>
              <w:sdtEndPr/>
              <w:sdtContent>
                <w:r w:rsidR="004038DE" w:rsidRPr="008F4358">
                  <w:rPr>
                    <w:rFonts w:eastAsiaTheme="minorEastAsia"/>
                    <w:color w:val="192852" w:themeColor="text2"/>
                    <w:kern w:val="0"/>
                    <w:sz w:val="18"/>
                    <w:szCs w:val="18"/>
                    <w:lang w:val="en-US" w:eastAsia="zh-CN"/>
                    <w14:ligatures w14:val="none"/>
                  </w:rPr>
                  <w:t>[Type here]</w:t>
                </w:r>
              </w:sdtContent>
            </w:sdt>
          </w:p>
        </w:tc>
      </w:tr>
      <w:tr w:rsidR="004038DE" w14:paraId="7248B109" w14:textId="77777777" w:rsidTr="6D72A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0D4B322" w14:textId="1144C083" w:rsidR="004038DE" w:rsidRDefault="004038DE" w:rsidP="00C92461">
            <w:pPr>
              <w:pStyle w:val="TableHeading2"/>
            </w:pPr>
            <w:r>
              <w:t>Institute:</w:t>
            </w:r>
          </w:p>
        </w:tc>
        <w:tc>
          <w:tcPr>
            <w:tcW w:w="6370" w:type="dxa"/>
          </w:tcPr>
          <w:p w14:paraId="1AE8DBE5" w14:textId="77777777" w:rsidR="004038DE" w:rsidRPr="008F4358" w:rsidRDefault="009343FC" w:rsidP="00E1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-1357726855"/>
                <w:placeholder>
                  <w:docPart w:val="DA8D9D6FE6DF458D91A582B10B68E211"/>
                </w:placeholder>
                <w:temporary/>
                <w:showingPlcHdr/>
                <w15:appearance w15:val="hidden"/>
              </w:sdtPr>
              <w:sdtEndPr/>
              <w:sdtContent>
                <w:r w:rsidR="004038DE" w:rsidRPr="008F4358">
                  <w:rPr>
                    <w:rFonts w:eastAsiaTheme="minorEastAsia"/>
                    <w:color w:val="192852" w:themeColor="text2"/>
                    <w:kern w:val="0"/>
                    <w:sz w:val="18"/>
                    <w:szCs w:val="22"/>
                    <w:lang w:val="en-US" w:eastAsia="zh-CN"/>
                    <w14:ligatures w14:val="none"/>
                  </w:rPr>
                  <w:t>[Type here]</w:t>
                </w:r>
              </w:sdtContent>
            </w:sdt>
          </w:p>
        </w:tc>
      </w:tr>
      <w:tr w:rsidR="004038DE" w14:paraId="0BC7452B" w14:textId="77777777" w:rsidTr="6D72A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9BCA618" w14:textId="27561D6B" w:rsidR="004038DE" w:rsidRDefault="004038DE" w:rsidP="00C92461">
            <w:pPr>
              <w:pStyle w:val="TableHeading2"/>
            </w:pPr>
            <w:r>
              <w:t>Executive Dean</w:t>
            </w:r>
            <w:r w:rsidR="000C09B5">
              <w:t xml:space="preserve"> </w:t>
            </w:r>
            <w:r>
              <w:t>signature:</w:t>
            </w:r>
          </w:p>
        </w:tc>
        <w:tc>
          <w:tcPr>
            <w:tcW w:w="6370" w:type="dxa"/>
          </w:tcPr>
          <w:p w14:paraId="053CE26E" w14:textId="77777777" w:rsidR="004038DE" w:rsidRDefault="009343FC" w:rsidP="00E1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3D856B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2pt;height:62.25pt">
                  <v:imagedata r:id="rId12" o:title=""/>
                  <o:lock v:ext="edit" ungrouping="t" rotation="t" cropping="t" verticies="t" text="t" grouping="t"/>
                  <o:signatureline v:ext="edit" id="{D0A9E242-1D56-4748-BB78-BDFE08650ACC}" provid="{00000000-0000-0000-0000-000000000000}" issignatureline="t"/>
                </v:shape>
              </w:pict>
            </w:r>
          </w:p>
        </w:tc>
      </w:tr>
      <w:tr w:rsidR="004038DE" w14:paraId="4DC34F3B" w14:textId="77777777" w:rsidTr="6D72A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6B546BA" w14:textId="77777777" w:rsidR="004038DE" w:rsidRDefault="004038DE" w:rsidP="00C92461">
            <w:pPr>
              <w:pStyle w:val="TableHeading2"/>
            </w:pPr>
            <w:r>
              <w:t>Date:</w:t>
            </w:r>
          </w:p>
        </w:tc>
        <w:sdt>
          <w:sdtPr>
            <w:id w:val="619191143"/>
            <w:placeholder>
              <w:docPart w:val="32DCBCF0B84D49EFADDDD38CA350265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370" w:type="dxa"/>
              </w:tcPr>
              <w:p w14:paraId="2367520C" w14:textId="77777777" w:rsidR="004038DE" w:rsidRDefault="004038DE" w:rsidP="00E104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6075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8C35F1A" w14:textId="77777777" w:rsidR="004038DE" w:rsidRDefault="004038DE" w:rsidP="00F630B4"/>
    <w:p w14:paraId="5A244C06" w14:textId="10DD2DBE" w:rsidR="00E62EEB" w:rsidRDefault="00C92461" w:rsidP="00F630B4">
      <w:r>
        <w:t>Send this nomination form,</w:t>
      </w:r>
      <w:r w:rsidR="007E1AF7">
        <w:t xml:space="preserve"> together with </w:t>
      </w:r>
      <w:r w:rsidR="00154DC1">
        <w:t xml:space="preserve">the </w:t>
      </w:r>
      <w:r w:rsidR="007E1AF7">
        <w:t>Executive Dean supporting</w:t>
      </w:r>
      <w:r>
        <w:t xml:space="preserve"> statement and </w:t>
      </w:r>
      <w:r w:rsidR="007E1AF7">
        <w:t xml:space="preserve">any other relevant </w:t>
      </w:r>
      <w:r>
        <w:t xml:space="preserve">documentation to: </w:t>
      </w:r>
      <w:hyperlink r:id="rId13" w:history="1">
        <w:r w:rsidR="00211FEE" w:rsidRPr="00EE65E6">
          <w:rPr>
            <w:rStyle w:val="Hyperlink"/>
          </w:rPr>
          <w:t>academic.governance@federation.edu.au</w:t>
        </w:r>
      </w:hyperlink>
      <w:r>
        <w:t xml:space="preserve"> </w:t>
      </w:r>
    </w:p>
    <w:p w14:paraId="4D435444" w14:textId="5928923D" w:rsidR="00B4739C" w:rsidRPr="0088170B" w:rsidRDefault="00A11AE0" w:rsidP="00F630B4">
      <w:pPr>
        <w:pStyle w:val="BodyText"/>
        <w:spacing w:line="277" w:lineRule="auto"/>
        <w:ind w:left="0" w:firstLine="0"/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</w:pPr>
      <w:r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>Please ensure that</w:t>
      </w:r>
      <w:r w:rsidR="00B4739C" w:rsidRPr="0088170B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 xml:space="preserve"> nomination</w:t>
      </w:r>
      <w:r w:rsidR="00BD1485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 xml:space="preserve">s are submitted to </w:t>
      </w:r>
      <w:r w:rsidR="00B4739C" w:rsidRPr="0088170B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 xml:space="preserve">the </w:t>
      </w:r>
      <w:r w:rsidR="00811D69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>Governance and Policy Team</w:t>
      </w:r>
      <w:r w:rsidR="00BD1485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 xml:space="preserve"> prior to the nomi</w:t>
      </w:r>
      <w:r w:rsidR="003F6119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>n</w:t>
      </w:r>
      <w:r w:rsidR="00BD1485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>ated</w:t>
      </w:r>
      <w:r w:rsidR="003F6119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 xml:space="preserve"> closure date. </w:t>
      </w:r>
      <w:r w:rsidR="00CC43DB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>Acceptance of any late n</w:t>
      </w:r>
      <w:r w:rsidR="00B4739C" w:rsidRPr="0088170B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 xml:space="preserve">ominations </w:t>
      </w:r>
      <w:r w:rsidR="00CC43DB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>will be at the discretion of the Academic Board Chair</w:t>
      </w:r>
      <w:r w:rsidR="00AB2137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 xml:space="preserve"> and </w:t>
      </w:r>
      <w:r w:rsidR="00F067A2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 xml:space="preserve">may be deferred for </w:t>
      </w:r>
      <w:r w:rsidR="00B4739C" w:rsidRPr="0088170B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>consider</w:t>
      </w:r>
      <w:r w:rsidR="00F067A2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>ation</w:t>
      </w:r>
      <w:r w:rsidR="00B4739C" w:rsidRPr="0088170B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 xml:space="preserve"> for the following </w:t>
      </w:r>
      <w:r w:rsidR="00F067A2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 xml:space="preserve">cycle of </w:t>
      </w:r>
      <w:r w:rsidR="00B4739C" w:rsidRPr="0088170B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>graduation ceremo</w:t>
      </w:r>
      <w:r w:rsidR="00F067A2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>nies</w:t>
      </w:r>
      <w:r w:rsidR="00B4739C" w:rsidRPr="0088170B">
        <w:rPr>
          <w:rFonts w:ascii="Inter" w:eastAsiaTheme="minorHAnsi" w:hAnsi="Inter"/>
          <w:color w:val="041243"/>
          <w:kern w:val="2"/>
          <w:lang w:val="en-AU"/>
          <w14:ligatures w14:val="standardContextual"/>
        </w:rPr>
        <w:t>.</w:t>
      </w:r>
    </w:p>
    <w:p w14:paraId="1B1EA9EE" w14:textId="77777777" w:rsidR="00B4739C" w:rsidRDefault="00B4739C" w:rsidP="00F630B4"/>
    <w:sectPr w:rsidR="00B4739C" w:rsidSect="00DA3AD7">
      <w:headerReference w:type="default" r:id="rId14"/>
      <w:footerReference w:type="default" r:id="rId15"/>
      <w:footerReference w:type="first" r:id="rId16"/>
      <w:pgSz w:w="11906" w:h="16838" w:code="9"/>
      <w:pgMar w:top="1985" w:right="1418" w:bottom="1418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D5D01" w14:textId="77777777" w:rsidR="004E5E70" w:rsidRDefault="004E5E70" w:rsidP="00E104AF">
      <w:r>
        <w:separator/>
      </w:r>
    </w:p>
  </w:endnote>
  <w:endnote w:type="continuationSeparator" w:id="0">
    <w:p w14:paraId="5C550D76" w14:textId="77777777" w:rsidR="004E5E70" w:rsidRDefault="004E5E70" w:rsidP="00E104AF">
      <w:r>
        <w:continuationSeparator/>
      </w:r>
    </w:p>
  </w:endnote>
  <w:endnote w:type="continuationNotice" w:id="1">
    <w:p w14:paraId="7C2E1322" w14:textId="77777777" w:rsidR="004E5E70" w:rsidRDefault="004E5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SemiBold">
    <w:altName w:val="Calibri"/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ra SemiBold">
    <w:altName w:val="Calibri"/>
    <w:panose1 w:val="00000000000000000000"/>
    <w:charset w:val="00"/>
    <w:family w:val="auto"/>
    <w:pitch w:val="variable"/>
    <w:sig w:usb0="00000007" w:usb1="10000000" w:usb2="00000000" w:usb3="00000000" w:csb0="00000093" w:csb1="00000000"/>
  </w:font>
  <w:font w:name="Inter Medium">
    <w:altName w:val="Calibri"/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52A64" w14:textId="23E4813C" w:rsidR="00C92461" w:rsidRPr="00282EFE" w:rsidRDefault="00C92461" w:rsidP="00C92461">
    <w:pPr>
      <w:tabs>
        <w:tab w:val="left" w:pos="1530"/>
        <w:tab w:val="left" w:pos="6660"/>
        <w:tab w:val="left" w:pos="8010"/>
      </w:tabs>
      <w:spacing w:before="240" w:after="0" w:line="240" w:lineRule="auto"/>
      <w:ind w:right="-1276"/>
      <w:rPr>
        <w:rFonts w:ascii="Arial" w:eastAsia="SimHei" w:hAnsi="Arial" w:cs="Arial"/>
        <w:snapToGrid w:val="0"/>
        <w:sz w:val="16"/>
        <w:szCs w:val="16"/>
        <w:lang w:eastAsia="zh-CN"/>
      </w:rPr>
    </w:pPr>
    <w:r w:rsidRPr="00282EFE">
      <w:rPr>
        <w:rFonts w:ascii="Arial" w:eastAsia="SimHei" w:hAnsi="Arial" w:cs="Arial"/>
        <w:sz w:val="16"/>
        <w:szCs w:val="16"/>
        <w:lang w:eastAsia="zh-CN"/>
      </w:rPr>
      <w:t>Authorised by:</w:t>
    </w:r>
    <w:r>
      <w:rPr>
        <w:rFonts w:ascii="Arial" w:eastAsia="SimHei" w:hAnsi="Arial" w:cs="Arial"/>
        <w:sz w:val="16"/>
        <w:szCs w:val="16"/>
        <w:lang w:eastAsia="zh-CN"/>
      </w:rPr>
      <w:tab/>
    </w:r>
    <w:r w:rsidR="00B97097">
      <w:rPr>
        <w:rFonts w:ascii="Arial" w:eastAsia="SimHei" w:hAnsi="Arial" w:cs="Arial"/>
        <w:sz w:val="16"/>
        <w:szCs w:val="16"/>
        <w:lang w:eastAsia="zh-CN"/>
      </w:rPr>
      <w:t>Vice Chancellor</w:t>
    </w:r>
    <w:r w:rsidRPr="00282EFE">
      <w:rPr>
        <w:rFonts w:ascii="Arial" w:eastAsia="SimHei" w:hAnsi="Arial" w:cs="Arial"/>
        <w:sz w:val="16"/>
        <w:szCs w:val="16"/>
        <w:lang w:eastAsia="zh-CN"/>
      </w:rPr>
      <w:tab/>
      <w:t>Current version</w:t>
    </w:r>
    <w:r>
      <w:rPr>
        <w:rFonts w:ascii="Arial" w:eastAsia="SimHei" w:hAnsi="Arial" w:cs="Arial"/>
        <w:sz w:val="16"/>
        <w:szCs w:val="16"/>
        <w:lang w:eastAsia="zh-CN"/>
      </w:rPr>
      <w:t xml:space="preserve">: </w:t>
    </w:r>
    <w:r>
      <w:rPr>
        <w:rFonts w:ascii="Arial" w:eastAsia="SimHei" w:hAnsi="Arial" w:cs="Arial"/>
        <w:sz w:val="16"/>
        <w:szCs w:val="16"/>
        <w:lang w:eastAsia="zh-CN"/>
      </w:rPr>
      <w:tab/>
    </w:r>
    <w:r w:rsidR="00811D69">
      <w:rPr>
        <w:rFonts w:ascii="Arial" w:eastAsia="SimHei" w:hAnsi="Arial" w:cs="Arial"/>
        <w:sz w:val="16"/>
        <w:szCs w:val="16"/>
        <w:lang w:eastAsia="zh-CN"/>
      </w:rPr>
      <w:t>01</w:t>
    </w:r>
    <w:r w:rsidR="005C3BFC">
      <w:rPr>
        <w:rFonts w:ascii="Arial" w:eastAsia="SimHei" w:hAnsi="Arial" w:cs="Arial"/>
        <w:sz w:val="16"/>
        <w:szCs w:val="16"/>
        <w:lang w:eastAsia="zh-CN"/>
      </w:rPr>
      <w:t>/</w:t>
    </w:r>
    <w:r w:rsidR="00811D69">
      <w:rPr>
        <w:rFonts w:ascii="Arial" w:eastAsia="SimHei" w:hAnsi="Arial" w:cs="Arial"/>
        <w:sz w:val="16"/>
        <w:szCs w:val="16"/>
        <w:lang w:eastAsia="zh-CN"/>
      </w:rPr>
      <w:t>12</w:t>
    </w:r>
    <w:r w:rsidR="005C3BFC">
      <w:rPr>
        <w:rFonts w:ascii="Arial" w:eastAsia="SimHei" w:hAnsi="Arial" w:cs="Arial"/>
        <w:sz w:val="16"/>
        <w:szCs w:val="16"/>
        <w:lang w:eastAsia="zh-CN"/>
      </w:rPr>
      <w:t>/2025</w:t>
    </w:r>
  </w:p>
  <w:p w14:paraId="76183709" w14:textId="6CC63559" w:rsidR="00C92461" w:rsidRPr="00282EFE" w:rsidRDefault="00C92461" w:rsidP="00C92461">
    <w:pPr>
      <w:tabs>
        <w:tab w:val="left" w:pos="1530"/>
        <w:tab w:val="center" w:pos="3402"/>
        <w:tab w:val="left" w:pos="6660"/>
        <w:tab w:val="left" w:pos="8010"/>
        <w:tab w:val="left" w:pos="10206"/>
      </w:tabs>
      <w:spacing w:after="0" w:line="240" w:lineRule="auto"/>
      <w:ind w:right="-1276"/>
      <w:rPr>
        <w:rFonts w:ascii="Arial" w:eastAsia="SimHei" w:hAnsi="Arial" w:cs="Arial"/>
        <w:sz w:val="16"/>
        <w:szCs w:val="16"/>
        <w:lang w:eastAsia="zh-CN"/>
      </w:rPr>
    </w:pPr>
    <w:r w:rsidRPr="00282EFE">
      <w:rPr>
        <w:rFonts w:ascii="Arial" w:eastAsia="SimHei" w:hAnsi="Arial" w:cs="Arial"/>
        <w:sz w:val="16"/>
        <w:szCs w:val="16"/>
        <w:lang w:eastAsia="zh-CN"/>
      </w:rPr>
      <w:t>Document owner:</w:t>
    </w:r>
    <w:r w:rsidRPr="00282EFE">
      <w:rPr>
        <w:rFonts w:ascii="Arial" w:eastAsia="SimHei" w:hAnsi="Arial" w:cs="Arial"/>
        <w:sz w:val="16"/>
        <w:szCs w:val="16"/>
        <w:lang w:eastAsia="zh-CN"/>
      </w:rPr>
      <w:tab/>
    </w:r>
    <w:r w:rsidR="00B97097">
      <w:rPr>
        <w:rFonts w:ascii="Arial" w:eastAsia="SimHei" w:hAnsi="Arial" w:cs="Arial"/>
        <w:sz w:val="16"/>
        <w:szCs w:val="16"/>
        <w:lang w:eastAsia="zh-CN"/>
      </w:rPr>
      <w:t>Director, Strategy, Governance and Office of the Vice-Chancellor</w:t>
    </w:r>
    <w:r>
      <w:rPr>
        <w:rFonts w:ascii="Arial" w:eastAsia="SimHei" w:hAnsi="Arial" w:cs="Arial"/>
        <w:sz w:val="16"/>
        <w:szCs w:val="16"/>
        <w:lang w:eastAsia="zh-CN"/>
      </w:rPr>
      <w:tab/>
    </w:r>
    <w:r w:rsidRPr="00282EFE">
      <w:rPr>
        <w:rFonts w:ascii="Arial" w:eastAsia="SimHei" w:hAnsi="Arial" w:cs="Arial"/>
        <w:sz w:val="16"/>
        <w:szCs w:val="16"/>
        <w:lang w:eastAsia="zh-CN"/>
      </w:rPr>
      <w:t>Review date:</w:t>
    </w:r>
    <w:r w:rsidRPr="00282EFE">
      <w:rPr>
        <w:rFonts w:ascii="Arial" w:eastAsia="SimHei" w:hAnsi="Arial" w:cs="Arial"/>
        <w:sz w:val="16"/>
        <w:szCs w:val="16"/>
        <w:lang w:eastAsia="zh-CN"/>
      </w:rPr>
      <w:tab/>
    </w:r>
    <w:r w:rsidR="00F630B4">
      <w:rPr>
        <w:rFonts w:ascii="Arial" w:eastAsia="SimHei" w:hAnsi="Arial" w:cs="Arial"/>
        <w:sz w:val="16"/>
        <w:szCs w:val="16"/>
        <w:lang w:eastAsia="zh-CN"/>
      </w:rPr>
      <w:t>01</w:t>
    </w:r>
    <w:r w:rsidR="005C3BFC">
      <w:rPr>
        <w:rFonts w:ascii="Arial" w:eastAsia="SimHei" w:hAnsi="Arial" w:cs="Arial"/>
        <w:sz w:val="16"/>
        <w:szCs w:val="16"/>
        <w:lang w:eastAsia="zh-CN"/>
      </w:rPr>
      <w:t>/</w:t>
    </w:r>
    <w:r w:rsidR="00F630B4">
      <w:rPr>
        <w:rFonts w:ascii="Arial" w:eastAsia="SimHei" w:hAnsi="Arial" w:cs="Arial"/>
        <w:sz w:val="16"/>
        <w:szCs w:val="16"/>
        <w:lang w:eastAsia="zh-CN"/>
      </w:rPr>
      <w:t>12</w:t>
    </w:r>
    <w:r w:rsidR="005C3BFC">
      <w:rPr>
        <w:rFonts w:ascii="Arial" w:eastAsia="SimHei" w:hAnsi="Arial" w:cs="Arial"/>
        <w:sz w:val="16"/>
        <w:szCs w:val="16"/>
        <w:lang w:eastAsia="zh-CN"/>
      </w:rPr>
      <w:t>/2027</w:t>
    </w:r>
  </w:p>
  <w:p w14:paraId="1A044603" w14:textId="77777777" w:rsidR="005C3BFC" w:rsidRDefault="005C3BFC" w:rsidP="00E104AF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5B0F9A" wp14:editId="05724A3C">
              <wp:simplePos x="0" y="0"/>
              <wp:positionH relativeFrom="column">
                <wp:posOffset>8890</wp:posOffset>
              </wp:positionH>
              <wp:positionV relativeFrom="paragraph">
                <wp:posOffset>31115</wp:posOffset>
              </wp:positionV>
              <wp:extent cx="4425682" cy="236855"/>
              <wp:effectExtent l="0" t="0" r="6985" b="4445"/>
              <wp:wrapNone/>
              <wp:docPr id="17194667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682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6979F" w14:textId="77777777" w:rsidR="00E104AF" w:rsidRPr="00E104AF" w:rsidRDefault="009343FC" w:rsidP="00E104AF">
                          <w:pPr>
                            <w:pStyle w:val="ProviderNo"/>
                          </w:pPr>
                          <w:sdt>
                            <w:sdtPr>
                              <w:id w:val="-350494107"/>
                              <w:placeholder>
                                <w:docPart w:val="ECC3A72E9A9D4883B778F4B54B734CC5"/>
                              </w:placeholder>
                              <w15:appearance w15:val="hidden"/>
                              <w:text/>
                            </w:sdtPr>
                            <w:sdtEndPr/>
                            <w:sdtContent>
                              <w:r w:rsidR="00E104AF" w:rsidRPr="00E104AF">
                                <w:t>CRICOS Provider No. 00103D | RTO Code 4909 | TEQSA No. PRV12151 (Australian University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B0F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7pt;margin-top:2.45pt;width:348.5pt;height:1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" filled="f" stroked="f" strokeweight=".5pt">
              <v:textbox inset="0,0,0,0">
                <w:txbxContent>
                  <w:p w14:paraId="0C96979F" w14:textId="77777777" w:rsidR="00E104AF" w:rsidRPr="00E104AF" w:rsidRDefault="00000000" w:rsidP="00E104AF">
                    <w:pPr>
                      <w:pStyle w:val="ProviderNo"/>
                    </w:pPr>
                    <w:sdt>
                      <w:sdtPr>
                        <w:id w:val="-350494107"/>
                        <w:placeholder>
                          <w:docPart w:val="ECC3A72E9A9D4883B778F4B54B734CC5"/>
                        </w:placeholder>
                        <w15:appearance w15:val="hidden"/>
                        <w:text/>
                      </w:sdtPr>
                      <w:sdtContent>
                        <w:r w:rsidR="00E104AF" w:rsidRPr="00E104AF">
                          <w:t>CRICOS Provider No. 00103D | RTO Code 4909 | TEQSA No. PRV12151 (Australian University)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0FEB0BD" w14:textId="77777777" w:rsidR="00E104AF" w:rsidRPr="004C5A41" w:rsidRDefault="00E104AF" w:rsidP="00E104AF">
    <w:pPr>
      <w:pStyle w:val="Footer"/>
      <w:tabs>
        <w:tab w:val="clear" w:pos="4513"/>
        <w:tab w:val="clear" w:pos="9026"/>
      </w:tabs>
    </w:pPr>
    <w:r w:rsidRPr="004C5A41">
      <w:t xml:space="preserve">Page </w:t>
    </w:r>
    <w:r w:rsidRPr="004C5A41">
      <w:fldChar w:fldCharType="begin"/>
    </w:r>
    <w:r w:rsidRPr="004C5A41">
      <w:instrText xml:space="preserve"> PAGE </w:instrText>
    </w:r>
    <w:r w:rsidRPr="004C5A41">
      <w:fldChar w:fldCharType="separate"/>
    </w:r>
    <w:r>
      <w:t>1</w:t>
    </w:r>
    <w:r w:rsidRPr="004C5A41">
      <w:fldChar w:fldCharType="end"/>
    </w:r>
    <w:r w:rsidRPr="004C5A41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3</w:t>
    </w:r>
    <w:r>
      <w:fldChar w:fldCharType="end"/>
    </w:r>
  </w:p>
  <w:p w14:paraId="35CF1FB9" w14:textId="77777777" w:rsidR="00E104AF" w:rsidRDefault="00E10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036AC" w14:textId="77777777" w:rsidR="009E4F6D" w:rsidRDefault="009E4F6D" w:rsidP="00DA3A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2963E" w14:textId="77777777" w:rsidR="004E5E70" w:rsidRDefault="004E5E70" w:rsidP="00E104AF">
      <w:r>
        <w:separator/>
      </w:r>
    </w:p>
  </w:footnote>
  <w:footnote w:type="continuationSeparator" w:id="0">
    <w:p w14:paraId="5F349437" w14:textId="77777777" w:rsidR="004E5E70" w:rsidRDefault="004E5E70" w:rsidP="00E104AF">
      <w:r>
        <w:continuationSeparator/>
      </w:r>
    </w:p>
  </w:footnote>
  <w:footnote w:type="continuationNotice" w:id="1">
    <w:p w14:paraId="10A3A63D" w14:textId="77777777" w:rsidR="004E5E70" w:rsidRDefault="004E5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7444" w14:textId="77777777" w:rsidR="00E104AF" w:rsidRDefault="00E104AF" w:rsidP="00E104AF">
    <w:pPr>
      <w:pStyle w:val="Header"/>
    </w:pPr>
    <w:r w:rsidRPr="007740F3">
      <w:rPr>
        <w:noProof/>
      </w:rPr>
      <w:drawing>
        <wp:anchor distT="0" distB="90170" distL="114300" distR="114300" simplePos="0" relativeHeight="251658240" behindDoc="1" locked="1" layoutInCell="1" allowOverlap="1" wp14:anchorId="4F34947B" wp14:editId="2F311763">
          <wp:simplePos x="0" y="0"/>
          <wp:positionH relativeFrom="margin">
            <wp:posOffset>0</wp:posOffset>
          </wp:positionH>
          <wp:positionV relativeFrom="topMargin">
            <wp:posOffset>449580</wp:posOffset>
          </wp:positionV>
          <wp:extent cx="1630800" cy="432000"/>
          <wp:effectExtent l="0" t="0" r="7620" b="6350"/>
          <wp:wrapNone/>
          <wp:docPr id="611854813" name="Graphic 7" descr="A blue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854813" name="Graphic 7" descr="A blue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430"/>
    <w:multiLevelType w:val="hybridMultilevel"/>
    <w:tmpl w:val="BE66F894"/>
    <w:lvl w:ilvl="0" w:tplc="9D903A2C">
      <w:start w:val="1"/>
      <w:numFmt w:val="bullet"/>
      <w:pStyle w:val="ListBullet"/>
      <w:lvlText w:val=""/>
      <w:lvlJc w:val="left"/>
      <w:pPr>
        <w:ind w:left="0" w:firstLine="0"/>
      </w:pPr>
      <w:rPr>
        <w:rFonts w:ascii="Symbol" w:hAnsi="Symbol" w:hint="default"/>
        <w:color w:val="0602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421"/>
    <w:multiLevelType w:val="hybridMultilevel"/>
    <w:tmpl w:val="A54608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71D17"/>
    <w:multiLevelType w:val="multilevel"/>
    <w:tmpl w:val="DA3A6F2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02FF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54AF"/>
    <w:multiLevelType w:val="multilevel"/>
    <w:tmpl w:val="E856C992"/>
    <w:styleLink w:val="CurrentList2"/>
    <w:lvl w:ilvl="0">
      <w:start w:val="1"/>
      <w:numFmt w:val="bullet"/>
      <w:lvlText w:val="‣"/>
      <w:lvlJc w:val="left"/>
      <w:pPr>
        <w:ind w:left="644" w:hanging="360"/>
      </w:pPr>
      <w:rPr>
        <w:rFonts w:ascii="Inter SemiBold" w:hAnsi="Inter SemiBold" w:hint="default"/>
        <w:b/>
        <w:i w:val="0"/>
        <w:color w:val="0602FF" w:themeColor="text1"/>
        <w:sz w:val="28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9326D7D"/>
    <w:multiLevelType w:val="hybridMultilevel"/>
    <w:tmpl w:val="89F4C03A"/>
    <w:lvl w:ilvl="0" w:tplc="F1C00B28">
      <w:start w:val="1"/>
      <w:numFmt w:val="bullet"/>
      <w:pStyle w:val="ListBullet2"/>
      <w:lvlText w:val="‣"/>
      <w:lvlJc w:val="left"/>
      <w:pPr>
        <w:ind w:left="284" w:firstLine="283"/>
      </w:pPr>
      <w:rPr>
        <w:rFonts w:ascii="Inter SemiBold" w:hAnsi="Inter SemiBold" w:hint="default"/>
        <w:b/>
        <w:i w:val="0"/>
        <w:color w:val="0602FF"/>
        <w:sz w:val="28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7597784B"/>
    <w:multiLevelType w:val="hybridMultilevel"/>
    <w:tmpl w:val="54E2B91A"/>
    <w:lvl w:ilvl="0" w:tplc="A62461CC">
      <w:numFmt w:val="bullet"/>
      <w:lvlText w:val="–"/>
      <w:lvlJc w:val="left"/>
      <w:pPr>
        <w:ind w:left="405" w:hanging="360"/>
      </w:pPr>
      <w:rPr>
        <w:rFonts w:ascii="Inter" w:eastAsiaTheme="minorEastAsia" w:hAnsi="Inte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A8227EE"/>
    <w:multiLevelType w:val="hybridMultilevel"/>
    <w:tmpl w:val="277297E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97413296">
    <w:abstractNumId w:val="4"/>
  </w:num>
  <w:num w:numId="2" w16cid:durableId="1879200332">
    <w:abstractNumId w:val="0"/>
  </w:num>
  <w:num w:numId="3" w16cid:durableId="561331349">
    <w:abstractNumId w:val="2"/>
  </w:num>
  <w:num w:numId="4" w16cid:durableId="2066175339">
    <w:abstractNumId w:val="3"/>
  </w:num>
  <w:num w:numId="5" w16cid:durableId="2137404678">
    <w:abstractNumId w:val="1"/>
  </w:num>
  <w:num w:numId="6" w16cid:durableId="736174865">
    <w:abstractNumId w:val="6"/>
  </w:num>
  <w:num w:numId="7" w16cid:durableId="2050259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8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E0"/>
    <w:rsid w:val="0005005D"/>
    <w:rsid w:val="00062518"/>
    <w:rsid w:val="000764CE"/>
    <w:rsid w:val="00091D03"/>
    <w:rsid w:val="000A0DCC"/>
    <w:rsid w:val="000C09B5"/>
    <w:rsid w:val="000C7EA0"/>
    <w:rsid w:val="00120E30"/>
    <w:rsid w:val="00133750"/>
    <w:rsid w:val="00133AD6"/>
    <w:rsid w:val="00154DC1"/>
    <w:rsid w:val="00177B90"/>
    <w:rsid w:val="001A5918"/>
    <w:rsid w:val="001D0DF8"/>
    <w:rsid w:val="00211FEE"/>
    <w:rsid w:val="00221E62"/>
    <w:rsid w:val="00243E9A"/>
    <w:rsid w:val="00263DFB"/>
    <w:rsid w:val="0029303B"/>
    <w:rsid w:val="002A390F"/>
    <w:rsid w:val="002B4E1B"/>
    <w:rsid w:val="002D2197"/>
    <w:rsid w:val="002D7BCF"/>
    <w:rsid w:val="002F26E3"/>
    <w:rsid w:val="00306143"/>
    <w:rsid w:val="00365150"/>
    <w:rsid w:val="00366769"/>
    <w:rsid w:val="00377399"/>
    <w:rsid w:val="003C4ADE"/>
    <w:rsid w:val="003C7C4F"/>
    <w:rsid w:val="003E04A3"/>
    <w:rsid w:val="003E7902"/>
    <w:rsid w:val="003F3951"/>
    <w:rsid w:val="003F6119"/>
    <w:rsid w:val="003F7409"/>
    <w:rsid w:val="004038DE"/>
    <w:rsid w:val="00411B18"/>
    <w:rsid w:val="0043545C"/>
    <w:rsid w:val="00446B2D"/>
    <w:rsid w:val="00455193"/>
    <w:rsid w:val="004778FA"/>
    <w:rsid w:val="00486D97"/>
    <w:rsid w:val="004A0513"/>
    <w:rsid w:val="004A44B1"/>
    <w:rsid w:val="004E5E70"/>
    <w:rsid w:val="004F41F4"/>
    <w:rsid w:val="00520A66"/>
    <w:rsid w:val="0052622C"/>
    <w:rsid w:val="0053002D"/>
    <w:rsid w:val="00554501"/>
    <w:rsid w:val="00565FBB"/>
    <w:rsid w:val="005768E2"/>
    <w:rsid w:val="00580F76"/>
    <w:rsid w:val="005C1E1E"/>
    <w:rsid w:val="005C3BFC"/>
    <w:rsid w:val="005C5795"/>
    <w:rsid w:val="005D3874"/>
    <w:rsid w:val="00602211"/>
    <w:rsid w:val="00606EC2"/>
    <w:rsid w:val="00636144"/>
    <w:rsid w:val="006A78FB"/>
    <w:rsid w:val="006B20C3"/>
    <w:rsid w:val="006B65B0"/>
    <w:rsid w:val="006D5C86"/>
    <w:rsid w:val="006E25FF"/>
    <w:rsid w:val="006F6820"/>
    <w:rsid w:val="00711AF8"/>
    <w:rsid w:val="007178B3"/>
    <w:rsid w:val="007205A3"/>
    <w:rsid w:val="00752A15"/>
    <w:rsid w:val="007727F1"/>
    <w:rsid w:val="007A1C72"/>
    <w:rsid w:val="007B34A0"/>
    <w:rsid w:val="007C3D28"/>
    <w:rsid w:val="007D28F7"/>
    <w:rsid w:val="007E1AF7"/>
    <w:rsid w:val="0080274D"/>
    <w:rsid w:val="00811D69"/>
    <w:rsid w:val="008302F8"/>
    <w:rsid w:val="0085611B"/>
    <w:rsid w:val="0088170B"/>
    <w:rsid w:val="008A1C91"/>
    <w:rsid w:val="008C4D9B"/>
    <w:rsid w:val="008D6385"/>
    <w:rsid w:val="008F4358"/>
    <w:rsid w:val="008F5D71"/>
    <w:rsid w:val="00917AD0"/>
    <w:rsid w:val="009343FC"/>
    <w:rsid w:val="009543E2"/>
    <w:rsid w:val="009668C7"/>
    <w:rsid w:val="0098670B"/>
    <w:rsid w:val="00992D62"/>
    <w:rsid w:val="009E4F6D"/>
    <w:rsid w:val="00A00D7E"/>
    <w:rsid w:val="00A11AE0"/>
    <w:rsid w:val="00A400EF"/>
    <w:rsid w:val="00AA551D"/>
    <w:rsid w:val="00AA6E02"/>
    <w:rsid w:val="00AB0800"/>
    <w:rsid w:val="00AB1522"/>
    <w:rsid w:val="00AB2137"/>
    <w:rsid w:val="00AB5BE0"/>
    <w:rsid w:val="00AC6080"/>
    <w:rsid w:val="00AE287E"/>
    <w:rsid w:val="00AF5397"/>
    <w:rsid w:val="00B24612"/>
    <w:rsid w:val="00B4739C"/>
    <w:rsid w:val="00B71C97"/>
    <w:rsid w:val="00B72788"/>
    <w:rsid w:val="00B97097"/>
    <w:rsid w:val="00BA7F11"/>
    <w:rsid w:val="00BD1133"/>
    <w:rsid w:val="00BD1485"/>
    <w:rsid w:val="00C31013"/>
    <w:rsid w:val="00C6017D"/>
    <w:rsid w:val="00C629D7"/>
    <w:rsid w:val="00C92461"/>
    <w:rsid w:val="00C94519"/>
    <w:rsid w:val="00CB5AC5"/>
    <w:rsid w:val="00CC43DB"/>
    <w:rsid w:val="00CC7332"/>
    <w:rsid w:val="00CC7681"/>
    <w:rsid w:val="00D07B06"/>
    <w:rsid w:val="00D20A27"/>
    <w:rsid w:val="00D30770"/>
    <w:rsid w:val="00DA3AD7"/>
    <w:rsid w:val="00E104AF"/>
    <w:rsid w:val="00E115D0"/>
    <w:rsid w:val="00E367BF"/>
    <w:rsid w:val="00E54340"/>
    <w:rsid w:val="00E60974"/>
    <w:rsid w:val="00E62EEB"/>
    <w:rsid w:val="00E63560"/>
    <w:rsid w:val="00E66E43"/>
    <w:rsid w:val="00E741BF"/>
    <w:rsid w:val="00F019E7"/>
    <w:rsid w:val="00F041E8"/>
    <w:rsid w:val="00F067A2"/>
    <w:rsid w:val="00F4745B"/>
    <w:rsid w:val="00F621CE"/>
    <w:rsid w:val="00F630B4"/>
    <w:rsid w:val="00F96939"/>
    <w:rsid w:val="00FA50E7"/>
    <w:rsid w:val="00FA7118"/>
    <w:rsid w:val="00FB6278"/>
    <w:rsid w:val="00FC23FA"/>
    <w:rsid w:val="00FC5BD0"/>
    <w:rsid w:val="00FC7AD6"/>
    <w:rsid w:val="00FF5F0E"/>
    <w:rsid w:val="00FF6A62"/>
    <w:rsid w:val="69761114"/>
    <w:rsid w:val="6D72A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B48040"/>
  <w15:chartTrackingRefBased/>
  <w15:docId w15:val="{61ED5AEC-FA0D-427E-B841-EFB1DD1F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AF"/>
    <w:rPr>
      <w:rFonts w:ascii="Inter" w:hAnsi="Inter"/>
      <w:color w:val="041243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E104AF"/>
    <w:pPr>
      <w:keepNext/>
      <w:keepLines/>
      <w:spacing w:before="360" w:after="80"/>
      <w:outlineLvl w:val="0"/>
    </w:pPr>
    <w:rPr>
      <w:rFonts w:ascii="Sora SemiBold" w:eastAsiaTheme="majorEastAsia" w:hAnsi="Sora SemiBold" w:cstheme="majorBidi"/>
      <w:b/>
      <w:color w:val="0602FF"/>
      <w:sz w:val="44"/>
      <w:szCs w:val="44"/>
    </w:rPr>
  </w:style>
  <w:style w:type="paragraph" w:styleId="Heading2">
    <w:name w:val="heading 2"/>
    <w:basedOn w:val="TableHeading2"/>
    <w:next w:val="Normal"/>
    <w:link w:val="Heading2Char"/>
    <w:uiPriority w:val="9"/>
    <w:unhideWhenUsed/>
    <w:qFormat/>
    <w:rsid w:val="0085611B"/>
    <w:pPr>
      <w:spacing w:after="1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7409"/>
    <w:pPr>
      <w:keepNext/>
      <w:keepLines/>
      <w:spacing w:before="160" w:after="240"/>
      <w:outlineLvl w:val="2"/>
    </w:pPr>
    <w:rPr>
      <w:rFonts w:eastAsiaTheme="majorEastAsia" w:cstheme="majorBidi"/>
      <w:sz w:val="24"/>
      <w:szCs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F7409"/>
    <w:pPr>
      <w:keepNext/>
      <w:keepLines/>
      <w:spacing w:before="80" w:after="80"/>
      <w:outlineLvl w:val="3"/>
    </w:pPr>
    <w:rPr>
      <w:rFonts w:eastAsiaTheme="majorEastAsia" w:cstheme="majorBidi"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AF"/>
    <w:pPr>
      <w:keepNext/>
      <w:keepLines/>
      <w:spacing w:before="80" w:after="40"/>
      <w:outlineLvl w:val="4"/>
    </w:pPr>
    <w:rPr>
      <w:rFonts w:eastAsiaTheme="majorEastAsia" w:cstheme="majorBidi"/>
      <w:color w:val="0FAA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C5AF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AF"/>
    <w:pPr>
      <w:keepNext/>
      <w:keepLines/>
      <w:spacing w:before="40" w:after="0"/>
      <w:outlineLvl w:val="6"/>
    </w:pPr>
    <w:rPr>
      <w:rFonts w:eastAsiaTheme="majorEastAsia" w:cstheme="majorBidi"/>
      <w:color w:val="5C5AF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AF"/>
    <w:pPr>
      <w:keepNext/>
      <w:keepLines/>
      <w:spacing w:after="0"/>
      <w:outlineLvl w:val="7"/>
    </w:pPr>
    <w:rPr>
      <w:rFonts w:eastAsiaTheme="majorEastAsia" w:cstheme="majorBidi"/>
      <w:i/>
      <w:iCs/>
      <w:color w:val="2C28FF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AF"/>
    <w:pPr>
      <w:keepNext/>
      <w:keepLines/>
      <w:spacing w:after="0"/>
      <w:outlineLvl w:val="8"/>
    </w:pPr>
    <w:rPr>
      <w:rFonts w:eastAsiaTheme="majorEastAsia" w:cstheme="majorBidi"/>
      <w:color w:val="2C28FF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AF"/>
    <w:rPr>
      <w:rFonts w:ascii="Sora SemiBold" w:eastAsiaTheme="majorEastAsia" w:hAnsi="Sora SemiBold" w:cstheme="majorBidi"/>
      <w:b/>
      <w:color w:val="0602F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5611B"/>
    <w:rPr>
      <w:rFonts w:ascii="Inter Medium" w:eastAsiaTheme="minorEastAsia" w:hAnsi="Inter Medium" w:cs="Sora SemiBold"/>
      <w:bCs/>
      <w:color w:val="0602FF"/>
      <w:kern w:val="0"/>
      <w:sz w:val="32"/>
      <w:szCs w:val="32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F7409"/>
    <w:rPr>
      <w:rFonts w:ascii="Inter Medium" w:eastAsiaTheme="majorEastAsia" w:hAnsi="Inter Medium" w:cstheme="majorBidi"/>
      <w:bCs/>
      <w:color w:val="0602FF"/>
      <w:kern w:val="0"/>
      <w:szCs w:val="28"/>
      <w:lang w:val="en-US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F7409"/>
    <w:rPr>
      <w:rFonts w:ascii="Inter Medium" w:eastAsiaTheme="majorEastAsia" w:hAnsi="Inter Medium" w:cstheme="majorBidi"/>
      <w:bCs/>
      <w:iCs/>
      <w:color w:val="0602FF"/>
      <w:kern w:val="0"/>
      <w:sz w:val="20"/>
      <w:szCs w:val="20"/>
      <w:lang w:val="en-US"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AF"/>
    <w:rPr>
      <w:rFonts w:eastAsiaTheme="majorEastAsia" w:cstheme="majorBidi"/>
      <w:color w:val="0FAA7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AF"/>
    <w:rPr>
      <w:rFonts w:eastAsiaTheme="majorEastAsia" w:cstheme="majorBidi"/>
      <w:i/>
      <w:iCs/>
      <w:color w:val="5C5AFF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AF"/>
    <w:rPr>
      <w:rFonts w:eastAsiaTheme="majorEastAsia" w:cstheme="majorBidi"/>
      <w:color w:val="5C5AFF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AF"/>
    <w:rPr>
      <w:rFonts w:eastAsiaTheme="majorEastAsia" w:cstheme="majorBidi"/>
      <w:i/>
      <w:iCs/>
      <w:color w:val="2C28FF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AF"/>
    <w:rPr>
      <w:rFonts w:eastAsiaTheme="majorEastAsia" w:cstheme="majorBidi"/>
      <w:color w:val="2C28FF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0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AF"/>
    <w:pPr>
      <w:numPr>
        <w:ilvl w:val="1"/>
      </w:numPr>
    </w:pPr>
    <w:rPr>
      <w:rFonts w:eastAsiaTheme="majorEastAsia" w:cstheme="majorBidi"/>
      <w:color w:val="5C5AF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04AF"/>
    <w:rPr>
      <w:rFonts w:eastAsiaTheme="majorEastAsia" w:cstheme="majorBidi"/>
      <w:color w:val="5C5AFF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04AF"/>
    <w:pPr>
      <w:spacing w:before="160"/>
      <w:jc w:val="center"/>
    </w:pPr>
    <w:rPr>
      <w:i/>
      <w:iCs/>
      <w:color w:val="4441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04AF"/>
    <w:rPr>
      <w:i/>
      <w:iCs/>
      <w:color w:val="4441FF" w:themeColor="text1" w:themeTint="BF"/>
    </w:rPr>
  </w:style>
  <w:style w:type="paragraph" w:styleId="ListParagraph">
    <w:name w:val="List Paragraph"/>
    <w:basedOn w:val="Normal"/>
    <w:uiPriority w:val="34"/>
    <w:qFormat/>
    <w:rsid w:val="00E10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04AF"/>
    <w:rPr>
      <w:i/>
      <w:iCs/>
      <w:color w:val="0FAA7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AF"/>
    <w:pPr>
      <w:pBdr>
        <w:top w:val="single" w:sz="4" w:space="10" w:color="0FAA72" w:themeColor="accent1" w:themeShade="BF"/>
        <w:bottom w:val="single" w:sz="4" w:space="10" w:color="0FAA72" w:themeColor="accent1" w:themeShade="BF"/>
      </w:pBdr>
      <w:spacing w:before="360" w:after="360"/>
      <w:ind w:left="864" w:right="864"/>
      <w:jc w:val="center"/>
    </w:pPr>
    <w:rPr>
      <w:i/>
      <w:iCs/>
      <w:color w:val="0FAA7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AF"/>
    <w:rPr>
      <w:i/>
      <w:iCs/>
      <w:color w:val="0FAA7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04AF"/>
    <w:rPr>
      <w:b/>
      <w:bCs/>
      <w:smallCaps/>
      <w:color w:val="0FAA72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104AF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04AF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DocumentHeading1">
    <w:name w:val="Document Heading 1"/>
    <w:basedOn w:val="Heading1"/>
    <w:qFormat/>
    <w:rsid w:val="004A0513"/>
    <w:pPr>
      <w:spacing w:before="0" w:after="100" w:line="204" w:lineRule="auto"/>
    </w:pPr>
    <w:rPr>
      <w:b w:val="0"/>
      <w:kern w:val="0"/>
      <w:sz w:val="96"/>
      <w:szCs w:val="96"/>
      <w14:ligatures w14:val="none"/>
    </w:rPr>
  </w:style>
  <w:style w:type="paragraph" w:styleId="ListBullet">
    <w:name w:val="List Bullet"/>
    <w:basedOn w:val="Normal"/>
    <w:uiPriority w:val="4"/>
    <w:qFormat/>
    <w:rsid w:val="003F7409"/>
    <w:pPr>
      <w:numPr>
        <w:numId w:val="2"/>
      </w:numPr>
      <w:spacing w:after="80" w:line="240" w:lineRule="auto"/>
      <w:ind w:left="284" w:hanging="284"/>
      <w:contextualSpacing/>
    </w:pPr>
    <w:rPr>
      <w:color w:val="192852" w:themeColor="text2"/>
      <w:kern w:val="0"/>
      <w:szCs w:val="22"/>
      <w14:ligatures w14:val="none"/>
    </w:rPr>
  </w:style>
  <w:style w:type="paragraph" w:styleId="ListBullet2">
    <w:name w:val="List Bullet 2"/>
    <w:basedOn w:val="Normal"/>
    <w:uiPriority w:val="4"/>
    <w:qFormat/>
    <w:rsid w:val="003F7409"/>
    <w:pPr>
      <w:numPr>
        <w:numId w:val="1"/>
      </w:numPr>
      <w:spacing w:after="80" w:line="240" w:lineRule="auto"/>
      <w:ind w:left="568" w:hanging="284"/>
      <w:contextualSpacing/>
    </w:pPr>
    <w:rPr>
      <w:color w:val="192852" w:themeColor="text2"/>
      <w:kern w:val="0"/>
      <w:szCs w:val="22"/>
      <w14:ligatures w14:val="none"/>
    </w:rPr>
  </w:style>
  <w:style w:type="table" w:styleId="TableGrid">
    <w:name w:val="Table Grid"/>
    <w:aliases w:val="Fed Plain"/>
    <w:basedOn w:val="TableNormal"/>
    <w:uiPriority w:val="39"/>
    <w:rsid w:val="008A1C91"/>
    <w:pPr>
      <w:spacing w:after="0" w:line="240" w:lineRule="auto"/>
    </w:pPr>
    <w:rPr>
      <w:kern w:val="0"/>
      <w:sz w:val="22"/>
      <w:szCs w:val="22"/>
      <w14:ligatures w14:val="none"/>
    </w:rPr>
    <w:tblPr>
      <w:tblBorders>
        <w:insideH w:val="single" w:sz="2" w:space="0" w:color="0602FF" w:themeColor="text1"/>
        <w:insideV w:val="single" w:sz="2" w:space="0" w:color="0602FF" w:themeColor="text1"/>
      </w:tblBorders>
      <w:tblCellMar>
        <w:top w:w="85" w:type="dxa"/>
        <w:bottom w:w="85" w:type="dxa"/>
      </w:tblCellMar>
    </w:tblPr>
    <w:tcPr>
      <w:vAlign w:val="center"/>
    </w:tcPr>
    <w:tblStylePr w:type="firstRow">
      <w:pPr>
        <w:jc w:val="center"/>
      </w:pPr>
      <w:tblPr/>
      <w:tcPr>
        <w:shd w:val="clear" w:color="auto" w:fill="F9E3D0"/>
      </w:tcPr>
    </w:tblStylePr>
    <w:tblStylePr w:type="firstCol">
      <w:rPr>
        <w:b w:val="0"/>
      </w:rPr>
    </w:tblStylePr>
  </w:style>
  <w:style w:type="paragraph" w:customStyle="1" w:styleId="TableText">
    <w:name w:val="Table Text"/>
    <w:basedOn w:val="Normal"/>
    <w:link w:val="TableTextChar"/>
    <w:uiPriority w:val="9"/>
    <w:qFormat/>
    <w:rsid w:val="00E104AF"/>
    <w:pPr>
      <w:spacing w:after="140" w:line="240" w:lineRule="auto"/>
    </w:pPr>
    <w:rPr>
      <w:rFonts w:eastAsiaTheme="minorEastAsia"/>
      <w:kern w:val="0"/>
      <w:sz w:val="18"/>
      <w:szCs w:val="22"/>
      <w:lang w:val="en-US" w:eastAsia="zh-CN"/>
      <w14:ligatures w14:val="none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E104AF"/>
    <w:pPr>
      <w:spacing w:after="0"/>
      <w:jc w:val="center"/>
    </w:pPr>
    <w:rPr>
      <w:rFonts w:ascii="Sora SemiBold" w:hAnsi="Sora SemiBold" w:cs="Sora SemiBold"/>
      <w:b/>
      <w:bCs/>
      <w:color w:val="0602FF"/>
      <w:sz w:val="24"/>
      <w:szCs w:val="24"/>
    </w:rPr>
  </w:style>
  <w:style w:type="character" w:customStyle="1" w:styleId="TableTextChar">
    <w:name w:val="Table Text Char"/>
    <w:basedOn w:val="NoSpacingChar"/>
    <w:link w:val="TableText"/>
    <w:uiPriority w:val="9"/>
    <w:rsid w:val="00E104AF"/>
    <w:rPr>
      <w:rFonts w:ascii="Inter" w:eastAsiaTheme="minorEastAsia" w:hAnsi="Inter"/>
      <w:color w:val="041243"/>
      <w:kern w:val="0"/>
      <w:sz w:val="18"/>
      <w:szCs w:val="22"/>
      <w:lang w:val="en-US" w:eastAsia="zh-CN"/>
      <w14:ligatures w14:val="none"/>
    </w:rPr>
  </w:style>
  <w:style w:type="paragraph" w:customStyle="1" w:styleId="TableHeading2">
    <w:name w:val="Table Heading 2"/>
    <w:basedOn w:val="TableHeading1"/>
    <w:link w:val="TableHeading2Char"/>
    <w:uiPriority w:val="9"/>
    <w:qFormat/>
    <w:rsid w:val="00FF6A62"/>
    <w:pPr>
      <w:jc w:val="left"/>
    </w:pPr>
    <w:rPr>
      <w:rFonts w:ascii="Inter Medium" w:hAnsi="Inter Medium"/>
      <w:bCs w:val="0"/>
      <w:sz w:val="20"/>
      <w:szCs w:val="20"/>
    </w:rPr>
  </w:style>
  <w:style w:type="character" w:customStyle="1" w:styleId="TableHeading1Char">
    <w:name w:val="Table Heading 1 Char"/>
    <w:basedOn w:val="TableTextChar"/>
    <w:link w:val="TableHeading1"/>
    <w:uiPriority w:val="9"/>
    <w:rsid w:val="00E104AF"/>
    <w:rPr>
      <w:rFonts w:ascii="Sora SemiBold" w:eastAsiaTheme="minorEastAsia" w:hAnsi="Sora SemiBold" w:cs="Sora SemiBold"/>
      <w:b/>
      <w:bCs/>
      <w:color w:val="0602FF"/>
      <w:kern w:val="0"/>
      <w:sz w:val="18"/>
      <w:szCs w:val="22"/>
      <w:lang w:val="en-US" w:eastAsia="zh-CN"/>
      <w14:ligatures w14:val="none"/>
    </w:rPr>
  </w:style>
  <w:style w:type="character" w:customStyle="1" w:styleId="TableHeading2Char">
    <w:name w:val="Table Heading 2 Char"/>
    <w:basedOn w:val="TableTextChar"/>
    <w:link w:val="TableHeading2"/>
    <w:uiPriority w:val="9"/>
    <w:rsid w:val="00FF6A62"/>
    <w:rPr>
      <w:rFonts w:ascii="Inter Medium" w:eastAsiaTheme="minorEastAsia" w:hAnsi="Inter Medium" w:cs="Sora SemiBold"/>
      <w:b/>
      <w:color w:val="0602FF"/>
      <w:kern w:val="0"/>
      <w:sz w:val="20"/>
      <w:szCs w:val="20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0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4AF"/>
  </w:style>
  <w:style w:type="paragraph" w:styleId="Footer">
    <w:name w:val="footer"/>
    <w:basedOn w:val="Normal"/>
    <w:link w:val="FooterChar"/>
    <w:uiPriority w:val="99"/>
    <w:unhideWhenUsed/>
    <w:rsid w:val="00E104AF"/>
    <w:pPr>
      <w:tabs>
        <w:tab w:val="center" w:pos="4513"/>
        <w:tab w:val="right" w:pos="9026"/>
      </w:tabs>
      <w:spacing w:after="0" w:line="240" w:lineRule="auto"/>
      <w:jc w:val="righ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E104AF"/>
    <w:rPr>
      <w:rFonts w:ascii="Inter" w:hAnsi="Inter"/>
      <w:color w:val="041243"/>
      <w:sz w:val="15"/>
      <w:szCs w:val="20"/>
    </w:rPr>
  </w:style>
  <w:style w:type="numbering" w:customStyle="1" w:styleId="CurrentList1">
    <w:name w:val="Current List1"/>
    <w:uiPriority w:val="99"/>
    <w:rsid w:val="00E104AF"/>
    <w:pPr>
      <w:numPr>
        <w:numId w:val="3"/>
      </w:numPr>
    </w:pPr>
  </w:style>
  <w:style w:type="numbering" w:customStyle="1" w:styleId="CurrentList2">
    <w:name w:val="Current List2"/>
    <w:uiPriority w:val="99"/>
    <w:rsid w:val="00E104AF"/>
    <w:pPr>
      <w:numPr>
        <w:numId w:val="4"/>
      </w:numPr>
    </w:pPr>
  </w:style>
  <w:style w:type="paragraph" w:customStyle="1" w:styleId="ProviderNo">
    <w:name w:val="Provider No"/>
    <w:basedOn w:val="Footer"/>
    <w:qFormat/>
    <w:rsid w:val="00E104AF"/>
    <w:pPr>
      <w:jc w:val="left"/>
    </w:pPr>
    <w:rPr>
      <w:sz w:val="12"/>
      <w:szCs w:val="12"/>
    </w:rPr>
  </w:style>
  <w:style w:type="table" w:customStyle="1" w:styleId="FedMintRedPeach">
    <w:name w:val="Fed Mint+Red+Peach"/>
    <w:basedOn w:val="TableNormal"/>
    <w:uiPriority w:val="99"/>
    <w:rsid w:val="005C1E1E"/>
    <w:pPr>
      <w:spacing w:after="0" w:line="240" w:lineRule="auto"/>
    </w:pPr>
    <w:tblPr>
      <w:tblBorders>
        <w:bottom w:val="single" w:sz="4" w:space="0" w:color="192852" w:themeColor="text2"/>
        <w:insideH w:val="single" w:sz="4" w:space="0" w:color="192852" w:themeColor="text2"/>
        <w:insideV w:val="single" w:sz="4" w:space="0" w:color="192852" w:themeColor="text2"/>
      </w:tblBorders>
      <w:tblCellMar>
        <w:top w:w="85" w:type="dxa"/>
        <w:bottom w:w="85" w:type="dxa"/>
      </w:tblCellMar>
    </w:tblPr>
    <w:tcPr>
      <w:vAlign w:val="center"/>
    </w:tcPr>
    <w:tblStylePr w:type="firstRow">
      <w:tblPr/>
      <w:tcPr>
        <w:shd w:val="clear" w:color="auto" w:fill="14E399" w:themeFill="accent1"/>
      </w:tcPr>
    </w:tblStylePr>
    <w:tblStylePr w:type="firstCol">
      <w:tblPr/>
      <w:tcPr>
        <w:shd w:val="clear" w:color="auto" w:fill="F9E3D0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4745B"/>
    <w:pPr>
      <w:spacing w:before="240" w:after="0" w:line="259" w:lineRule="auto"/>
      <w:outlineLvl w:val="9"/>
    </w:pPr>
    <w:rPr>
      <w:rFonts w:asciiTheme="majorHAnsi" w:hAnsiTheme="majorHAnsi"/>
      <w:b w:val="0"/>
      <w:color w:val="0FAA72" w:themeColor="accent1" w:themeShade="BF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4745B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745B"/>
    <w:pPr>
      <w:spacing w:after="100" w:line="259" w:lineRule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4745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038D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92461"/>
    <w:rPr>
      <w:color w:val="060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46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C3BFC"/>
    <w:pPr>
      <w:widowControl w:val="0"/>
      <w:spacing w:after="0" w:line="240" w:lineRule="auto"/>
    </w:pPr>
    <w:rPr>
      <w:rFonts w:asciiTheme="minorHAnsi" w:hAnsiTheme="minorHAnsi"/>
      <w:color w:val="auto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29303B"/>
    <w:pPr>
      <w:spacing w:after="0" w:line="240" w:lineRule="auto"/>
    </w:pPr>
    <w:rPr>
      <w:rFonts w:ascii="Inter" w:hAnsi="Inter"/>
      <w:color w:val="04124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7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C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C7C4F"/>
    <w:rPr>
      <w:rFonts w:ascii="Inter" w:hAnsi="Inter"/>
      <w:color w:val="04124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4F"/>
    <w:rPr>
      <w:rFonts w:ascii="Inter" w:hAnsi="Inter"/>
      <w:b/>
      <w:bCs/>
      <w:color w:val="041243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4739C"/>
    <w:pPr>
      <w:widowControl w:val="0"/>
      <w:spacing w:after="0" w:line="240" w:lineRule="auto"/>
      <w:ind w:left="822" w:hanging="360"/>
    </w:pPr>
    <w:rPr>
      <w:rFonts w:ascii="Arial" w:eastAsia="Arial" w:hAnsi="Arial"/>
      <w:color w:val="auto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4739C"/>
    <w:rPr>
      <w:rFonts w:ascii="Arial" w:eastAsia="Arial" w:hAnsi="Arial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ademic.governance@federation.edu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078947927C496EB8AEA65FDD66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045F-CF60-4550-B6E0-1F2994B35BD7}"/>
      </w:docPartPr>
      <w:docPartBody>
        <w:p w:rsidR="000764CE" w:rsidRDefault="000764CE">
          <w:pPr>
            <w:pStyle w:val="B2078947927C496EB8AEA65FDD66E5EA"/>
          </w:pPr>
          <w:r>
            <w:t>[Type here]</w:t>
          </w:r>
        </w:p>
      </w:docPartBody>
    </w:docPart>
    <w:docPart>
      <w:docPartPr>
        <w:name w:val="4D090CB2CB96414AA2283C5591B1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05D09-B27A-4F28-A8E6-A0AFB1E2C603}"/>
      </w:docPartPr>
      <w:docPartBody>
        <w:p w:rsidR="000764CE" w:rsidRDefault="000764CE">
          <w:pPr>
            <w:pStyle w:val="4D090CB2CB96414AA2283C5591B1B756"/>
          </w:pPr>
          <w:r>
            <w:t>[Type here]</w:t>
          </w:r>
        </w:p>
      </w:docPartBody>
    </w:docPart>
    <w:docPart>
      <w:docPartPr>
        <w:name w:val="BFE8C209B5A440B3A4BBF6EC5136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2F57-E00B-4CBA-A57A-B57EDBB480C2}"/>
      </w:docPartPr>
      <w:docPartBody>
        <w:p w:rsidR="000764CE" w:rsidRDefault="000764CE">
          <w:pPr>
            <w:pStyle w:val="BFE8C209B5A440B3A4BBF6EC5136EC53"/>
          </w:pPr>
          <w:r>
            <w:t>[Type here]</w:t>
          </w:r>
        </w:p>
      </w:docPartBody>
    </w:docPart>
    <w:docPart>
      <w:docPartPr>
        <w:name w:val="4FBB33192DB249F8BA610F40D006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B7CA4-D127-4080-A740-4912F09E0304}"/>
      </w:docPartPr>
      <w:docPartBody>
        <w:p w:rsidR="000764CE" w:rsidRDefault="000764CE">
          <w:pPr>
            <w:pStyle w:val="4FBB33192DB249F8BA610F40D0064A63"/>
          </w:pPr>
          <w:r>
            <w:t>[Type here]</w:t>
          </w:r>
        </w:p>
      </w:docPartBody>
    </w:docPart>
    <w:docPart>
      <w:docPartPr>
        <w:name w:val="027C4353406A4CF19B3773E63434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9AEA-1893-4A11-878F-0805DB868CB5}"/>
      </w:docPartPr>
      <w:docPartBody>
        <w:p w:rsidR="000764CE" w:rsidRDefault="000764CE">
          <w:pPr>
            <w:pStyle w:val="027C4353406A4CF19B3773E63434D3FD"/>
          </w:pPr>
          <w:r>
            <w:t>[Type here]</w:t>
          </w:r>
        </w:p>
      </w:docPartBody>
    </w:docPart>
    <w:docPart>
      <w:docPartPr>
        <w:name w:val="7816AE8518C3468C9244EA082F836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AA88-9BA7-445D-8E8E-A1B1BBE12B08}"/>
      </w:docPartPr>
      <w:docPartBody>
        <w:p w:rsidR="000764CE" w:rsidRDefault="000764CE">
          <w:pPr>
            <w:pStyle w:val="7816AE8518C3468C9244EA082F836423"/>
          </w:pPr>
          <w:r>
            <w:t>[Type here]</w:t>
          </w:r>
        </w:p>
      </w:docPartBody>
    </w:docPart>
    <w:docPart>
      <w:docPartPr>
        <w:name w:val="2E06675DEBAF45B889D5AB1D008E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97F6-31B9-44D1-B52E-12B3C99203AD}"/>
      </w:docPartPr>
      <w:docPartBody>
        <w:p w:rsidR="000764CE" w:rsidRDefault="000764CE">
          <w:pPr>
            <w:pStyle w:val="2E06675DEBAF45B889D5AB1D008EB278"/>
          </w:pPr>
          <w:r>
            <w:t>[Type here]</w:t>
          </w:r>
        </w:p>
      </w:docPartBody>
    </w:docPart>
    <w:docPart>
      <w:docPartPr>
        <w:name w:val="49F6FF926B21416F9BD42953A4CF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1AE5-6A91-4DDD-8759-72CF8DC5DF0E}"/>
      </w:docPartPr>
      <w:docPartBody>
        <w:p w:rsidR="000764CE" w:rsidRDefault="000764CE">
          <w:pPr>
            <w:pStyle w:val="49F6FF926B21416F9BD42953A4CFBFC4"/>
          </w:pPr>
          <w:r>
            <w:t>[Type here]</w:t>
          </w:r>
        </w:p>
      </w:docPartBody>
    </w:docPart>
    <w:docPart>
      <w:docPartPr>
        <w:name w:val="101F455CF74F4A90884D7C4CF58D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6555-2951-4124-BDE8-45D42A9512A5}"/>
      </w:docPartPr>
      <w:docPartBody>
        <w:p w:rsidR="000764CE" w:rsidRDefault="000764CE">
          <w:pPr>
            <w:pStyle w:val="101F455CF74F4A90884D7C4CF58D82DF"/>
          </w:pPr>
          <w:r>
            <w:t>[Type here]</w:t>
          </w:r>
        </w:p>
      </w:docPartBody>
    </w:docPart>
    <w:docPart>
      <w:docPartPr>
        <w:name w:val="AAD96D24112A4E5F814D51BD5FEFF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9760-EAA1-4044-97F3-734800118805}"/>
      </w:docPartPr>
      <w:docPartBody>
        <w:p w:rsidR="000764CE" w:rsidRDefault="000764CE">
          <w:pPr>
            <w:pStyle w:val="AAD96D24112A4E5F814D51BD5FEFF256"/>
          </w:pPr>
          <w:r>
            <w:t>[Type here]</w:t>
          </w:r>
        </w:p>
      </w:docPartBody>
    </w:docPart>
    <w:docPart>
      <w:docPartPr>
        <w:name w:val="DA8D9D6FE6DF458D91A582B10B68E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1313-A0E3-432A-B1B4-12F2B30E5DFE}"/>
      </w:docPartPr>
      <w:docPartBody>
        <w:p w:rsidR="000764CE" w:rsidRDefault="000764CE">
          <w:pPr>
            <w:pStyle w:val="DA8D9D6FE6DF458D91A582B10B68E211"/>
          </w:pPr>
          <w:r>
            <w:t>[Type here]</w:t>
          </w:r>
        </w:p>
      </w:docPartBody>
    </w:docPart>
    <w:docPart>
      <w:docPartPr>
        <w:name w:val="32DCBCF0B84D49EFADDDD38CA350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3D46-B453-4E4F-8739-96E364AECABB}"/>
      </w:docPartPr>
      <w:docPartBody>
        <w:p w:rsidR="000764CE" w:rsidRDefault="000764CE">
          <w:pPr>
            <w:pStyle w:val="32DCBCF0B84D49EFADDDD38CA3502657"/>
          </w:pPr>
          <w:r w:rsidRPr="00E607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C3A72E9A9D4883B778F4B54B73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F9BC-8E0A-4C38-ACC5-75A34FDED62E}"/>
      </w:docPartPr>
      <w:docPartBody>
        <w:p w:rsidR="000764CE" w:rsidRDefault="000764CE">
          <w:pPr>
            <w:pStyle w:val="ECC3A72E9A9D4883B778F4B54B734CC5"/>
          </w:pPr>
          <w:r>
            <w:t>00103D</w:t>
          </w:r>
        </w:p>
      </w:docPartBody>
    </w:docPart>
    <w:docPart>
      <w:docPartPr>
        <w:name w:val="2024E2E5A0924829BA4D6C413F1C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16BE-0C40-4B84-B3FE-DBB855091257}"/>
      </w:docPartPr>
      <w:docPartBody>
        <w:p w:rsidR="005F1ABE" w:rsidRDefault="00446B2D" w:rsidP="00446B2D">
          <w:pPr>
            <w:pStyle w:val="2024E2E5A0924829BA4D6C413F1C99E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SemiBold">
    <w:altName w:val="Calibri"/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ra SemiBold">
    <w:altName w:val="Calibri"/>
    <w:panose1 w:val="00000000000000000000"/>
    <w:charset w:val="00"/>
    <w:family w:val="auto"/>
    <w:pitch w:val="variable"/>
    <w:sig w:usb0="00000007" w:usb1="10000000" w:usb2="00000000" w:usb3="00000000" w:csb0="00000093" w:csb1="00000000"/>
  </w:font>
  <w:font w:name="Inter Medium">
    <w:altName w:val="Calibri"/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CE"/>
    <w:rsid w:val="00010E81"/>
    <w:rsid w:val="000764CE"/>
    <w:rsid w:val="00133750"/>
    <w:rsid w:val="003D4457"/>
    <w:rsid w:val="00446B2D"/>
    <w:rsid w:val="004778FA"/>
    <w:rsid w:val="005D3874"/>
    <w:rsid w:val="005F1ABE"/>
    <w:rsid w:val="006B20C3"/>
    <w:rsid w:val="006B544E"/>
    <w:rsid w:val="007148C4"/>
    <w:rsid w:val="007B34A0"/>
    <w:rsid w:val="008675FA"/>
    <w:rsid w:val="00D07B06"/>
    <w:rsid w:val="00D52913"/>
    <w:rsid w:val="00E115D0"/>
    <w:rsid w:val="00EF0CA3"/>
    <w:rsid w:val="00F019E7"/>
    <w:rsid w:val="00F9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078947927C496EB8AEA65FDD66E5EA">
    <w:name w:val="B2078947927C496EB8AEA65FDD66E5EA"/>
  </w:style>
  <w:style w:type="paragraph" w:customStyle="1" w:styleId="4D090CB2CB96414AA2283C5591B1B756">
    <w:name w:val="4D090CB2CB96414AA2283C5591B1B756"/>
  </w:style>
  <w:style w:type="paragraph" w:customStyle="1" w:styleId="BFE8C209B5A440B3A4BBF6EC5136EC53">
    <w:name w:val="BFE8C209B5A440B3A4BBF6EC5136EC53"/>
  </w:style>
  <w:style w:type="paragraph" w:customStyle="1" w:styleId="4FBB33192DB249F8BA610F40D0064A63">
    <w:name w:val="4FBB33192DB249F8BA610F40D0064A63"/>
  </w:style>
  <w:style w:type="paragraph" w:customStyle="1" w:styleId="027C4353406A4CF19B3773E63434D3FD">
    <w:name w:val="027C4353406A4CF19B3773E63434D3FD"/>
  </w:style>
  <w:style w:type="paragraph" w:customStyle="1" w:styleId="7816AE8518C3468C9244EA082F836423">
    <w:name w:val="7816AE8518C3468C9244EA082F836423"/>
  </w:style>
  <w:style w:type="paragraph" w:customStyle="1" w:styleId="2E06675DEBAF45B889D5AB1D008EB278">
    <w:name w:val="2E06675DEBAF45B889D5AB1D008EB278"/>
  </w:style>
  <w:style w:type="paragraph" w:customStyle="1" w:styleId="49F6FF926B21416F9BD42953A4CFBFC4">
    <w:name w:val="49F6FF926B21416F9BD42953A4CFBFC4"/>
  </w:style>
  <w:style w:type="paragraph" w:customStyle="1" w:styleId="101F455CF74F4A90884D7C4CF58D82DF">
    <w:name w:val="101F455CF74F4A90884D7C4CF58D82DF"/>
  </w:style>
  <w:style w:type="paragraph" w:customStyle="1" w:styleId="AAD96D24112A4E5F814D51BD5FEFF256">
    <w:name w:val="AAD96D24112A4E5F814D51BD5FEFF256"/>
  </w:style>
  <w:style w:type="paragraph" w:customStyle="1" w:styleId="DA8D9D6FE6DF458D91A582B10B68E211">
    <w:name w:val="DA8D9D6FE6DF458D91A582B10B68E211"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32DCBCF0B84D49EFADDDD38CA3502657">
    <w:name w:val="32DCBCF0B84D49EFADDDD38CA3502657"/>
  </w:style>
  <w:style w:type="paragraph" w:customStyle="1" w:styleId="ECC3A72E9A9D4883B778F4B54B734CC5">
    <w:name w:val="ECC3A72E9A9D4883B778F4B54B734CC5"/>
  </w:style>
  <w:style w:type="paragraph" w:customStyle="1" w:styleId="2024E2E5A0924829BA4D6C413F1C99ED">
    <w:name w:val="2024E2E5A0924829BA4D6C413F1C99ED"/>
    <w:rsid w:val="00446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Mint+Red+Peach">
      <a:dk1>
        <a:srgbClr val="0602FF"/>
      </a:dk1>
      <a:lt1>
        <a:srgbClr val="FFCEAF"/>
      </a:lt1>
      <a:dk2>
        <a:srgbClr val="192852"/>
      </a:dk2>
      <a:lt2>
        <a:srgbClr val="FFFFFF"/>
      </a:lt2>
      <a:accent1>
        <a:srgbClr val="14E399"/>
      </a:accent1>
      <a:accent2>
        <a:srgbClr val="FFE7D7"/>
      </a:accent2>
      <a:accent3>
        <a:srgbClr val="FFF3EB"/>
      </a:accent3>
      <a:accent4>
        <a:srgbClr val="FC4D1D"/>
      </a:accent4>
      <a:accent5>
        <a:srgbClr val="0602FF"/>
      </a:accent5>
      <a:accent6>
        <a:srgbClr val="14E399"/>
      </a:accent6>
      <a:hlink>
        <a:srgbClr val="0602FF"/>
      </a:hlink>
      <a:folHlink>
        <a:srgbClr val="04124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B49A38B2E8E4D8333240E9FDB7984" ma:contentTypeVersion="7648" ma:contentTypeDescription="Create a new document." ma:contentTypeScope="" ma:versionID="a6912e83501a5d2882de50152052ef72">
  <xsd:schema xmlns:xsd="http://www.w3.org/2001/XMLSchema" xmlns:xs="http://www.w3.org/2001/XMLSchema" xmlns:p="http://schemas.microsoft.com/office/2006/metadata/properties" xmlns:ns2="e39818f0-b86a-435d-8fb9-cd10e1f05f4d" xmlns:ns3="d6cfc118-ddf6-4ba3-846e-6197b420786a" targetNamespace="http://schemas.microsoft.com/office/2006/metadata/properties" ma:root="true" ma:fieldsID="aa48346f6002c5464be81b0fe88837ec" ns2:_="" ns3:_="">
    <xsd:import namespace="e39818f0-b86a-435d-8fb9-cd10e1f05f4d"/>
    <xsd:import namespace="d6cfc118-ddf6-4ba3-846e-6197b4207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Target_x0020_Audiences" minOccurs="0"/>
                <xsd:element ref="ns3:_ModernAudienceTargetUserField" minOccurs="0"/>
                <xsd:element ref="ns3:_ModernAudienceAadObjectI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fc118-ddf6-4ba3-846e-6197b4207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rget_x0020_Audiences" ma:index="28" nillable="true" ma:displayName="Target Audiences" ma:internalName="Target_x0020_Audiences">
      <xsd:simpleType>
        <xsd:restriction base="dms:Unknown"/>
      </xsd:simpleType>
    </xsd:element>
    <xsd:element name="_ModernAudienceTargetUserField" ma:index="29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30" nillable="true" ma:displayName="AudienceIds" ma:list="{53fa948a-898d-47c8-86af-68fff8e5b9f8}" ma:internalName="_ModernAudienceAadObjectIds" ma:readOnly="true" ma:showField="_AadObjectIdForUser" ma:web="16c57416-f513-4ad9-bf4e-90cc84c12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752894910-53454</_dlc_DocId>
    <TaxCatchAll xmlns="e39818f0-b86a-435d-8fb9-cd10e1f05f4d" xsi:nil="true"/>
    <_dlc_DocIdUrl xmlns="e39818f0-b86a-435d-8fb9-cd10e1f05f4d">
      <Url>https://federationuniversity.sharepoint.com/sites/FedUni/chief-operating-office/corporate-governance/_layouts/15/DocIdRedir.aspx?ID=MRU3PS7DZPM2-1752894910-53454</Url>
      <Description>MRU3PS7DZPM2-1752894910-53454</Description>
    </_dlc_DocIdUrl>
    <lcf76f155ced4ddcb4097134ff3c332f xmlns="d6cfc118-ddf6-4ba3-846e-6197b420786a">
      <Terms xmlns="http://schemas.microsoft.com/office/infopath/2007/PartnerControls"/>
    </lcf76f155ced4ddcb4097134ff3c332f>
    <Target_x0020_Audiences xmlns="d6cfc118-ddf6-4ba3-846e-6197b420786a" xsi:nil="true"/>
    <_ModernAudienceTargetUserField xmlns="d6cfc118-ddf6-4ba3-846e-6197b420786a">
      <UserInfo>
        <DisplayName/>
        <AccountId xsi:nil="true"/>
        <AccountType/>
      </UserInfo>
    </_ModernAudienceTargetUser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334E-36CF-4FA8-B028-EBC71D9EA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d6cfc118-ddf6-4ba3-846e-6197b4207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C9E88-17A3-41AF-8DCF-3FF59991F0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7FC31B-382F-4B86-B727-0E01168CE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0D07D-0D43-4C2B-AB0E-5D3FB708552B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e581bb13-09cf-4feb-90a5-fda802dbf4f3"/>
    <ds:schemaRef ds:uri="d6cfc118-ddf6-4ba3-846e-6197b420786a"/>
  </ds:schemaRefs>
</ds:datastoreItem>
</file>

<file path=customXml/itemProps5.xml><?xml version="1.0" encoding="utf-8"?>
<ds:datastoreItem xmlns:ds="http://schemas.openxmlformats.org/officeDocument/2006/customXml" ds:itemID="{58E9DB6F-482D-43DB-99D2-7F2098225D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a5cf9e-1c88-4590-99c3-d27ae55e4e14}" enabled="1" method="Privileged" siteId="{cdf54d0f-cccc-4bf5-a773-9107927d3c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2</Words>
  <Characters>2063</Characters>
  <Application>Microsoft Office Word</Application>
  <DocSecurity>0</DocSecurity>
  <Lines>76</Lines>
  <Paragraphs>63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Nemshich</dc:creator>
  <cp:keywords/>
  <dc:description/>
  <cp:lastModifiedBy>Joanne Nemshich</cp:lastModifiedBy>
  <cp:revision>22</cp:revision>
  <dcterms:created xsi:type="dcterms:W3CDTF">2025-12-01T04:23:00Z</dcterms:created>
  <dcterms:modified xsi:type="dcterms:W3CDTF">2025-12-0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49A38B2E8E4D8333240E9FDB7984</vt:lpwstr>
  </property>
  <property fmtid="{D5CDD505-2E9C-101B-9397-08002B2CF9AE}" pid="3" name="MediaServiceImageTags">
    <vt:lpwstr/>
  </property>
  <property fmtid="{D5CDD505-2E9C-101B-9397-08002B2CF9AE}" pid="4" name="_dlc_DocIdItemGuid">
    <vt:lpwstr>a0519f03-2e8b-4ad1-b0cc-91ff2d7d16d2</vt:lpwstr>
  </property>
</Properties>
</file>